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E98B" w14:textId="2432AB1E" w:rsidR="00BD0FA6" w:rsidRPr="00054706" w:rsidRDefault="003157F9" w:rsidP="000547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double"/>
        </w:rPr>
      </w:pPr>
      <w:r w:rsidRPr="00054706">
        <w:rPr>
          <w:rFonts w:cstheme="minorHAnsi"/>
          <w:b/>
          <w:bCs/>
          <w:color w:val="000000"/>
          <w:sz w:val="32"/>
          <w:szCs w:val="32"/>
          <w:u w:val="double"/>
        </w:rPr>
        <w:t xml:space="preserve">Formulaire </w:t>
      </w:r>
      <w:r w:rsidR="00690621" w:rsidRPr="00054706">
        <w:rPr>
          <w:rFonts w:cstheme="minorHAnsi"/>
          <w:b/>
          <w:bCs/>
          <w:color w:val="000000"/>
          <w:sz w:val="32"/>
          <w:szCs w:val="32"/>
          <w:u w:val="double"/>
        </w:rPr>
        <w:t>de demande relatif à l</w:t>
      </w:r>
      <w:r w:rsidRPr="00054706">
        <w:rPr>
          <w:rFonts w:cstheme="minorHAnsi"/>
          <w:b/>
          <w:bCs/>
          <w:color w:val="000000"/>
          <w:sz w:val="32"/>
          <w:szCs w:val="32"/>
          <w:u w:val="double"/>
        </w:rPr>
        <w:t>’organisation d</w:t>
      </w:r>
      <w:r w:rsidR="00EB30EA" w:rsidRPr="00054706">
        <w:rPr>
          <w:rFonts w:cstheme="minorHAnsi"/>
          <w:b/>
          <w:bCs/>
          <w:color w:val="000000"/>
          <w:sz w:val="32"/>
          <w:szCs w:val="32"/>
          <w:u w:val="double"/>
        </w:rPr>
        <w:t xml:space="preserve">’évènements </w:t>
      </w:r>
      <w:r w:rsidRPr="00054706">
        <w:rPr>
          <w:rFonts w:cstheme="minorHAnsi"/>
          <w:b/>
          <w:bCs/>
          <w:color w:val="000000"/>
          <w:sz w:val="32"/>
          <w:szCs w:val="32"/>
          <w:u w:val="double"/>
        </w:rPr>
        <w:t>publi</w:t>
      </w:r>
      <w:r w:rsidR="00EB30EA" w:rsidRPr="00054706">
        <w:rPr>
          <w:rFonts w:cstheme="minorHAnsi"/>
          <w:b/>
          <w:bCs/>
          <w:color w:val="000000"/>
          <w:sz w:val="32"/>
          <w:szCs w:val="32"/>
          <w:u w:val="double"/>
        </w:rPr>
        <w:t>cs</w:t>
      </w:r>
      <w:r w:rsidRPr="00054706">
        <w:rPr>
          <w:rFonts w:cstheme="minorHAnsi"/>
          <w:b/>
          <w:bCs/>
          <w:color w:val="000000"/>
          <w:sz w:val="32"/>
          <w:szCs w:val="32"/>
          <w:u w:val="double"/>
        </w:rPr>
        <w:t xml:space="preserve"> ou privé</w:t>
      </w:r>
      <w:r w:rsidR="00EB30EA" w:rsidRPr="00054706">
        <w:rPr>
          <w:rFonts w:cstheme="minorHAnsi"/>
          <w:b/>
          <w:bCs/>
          <w:color w:val="000000"/>
          <w:sz w:val="32"/>
          <w:szCs w:val="32"/>
          <w:u w:val="double"/>
        </w:rPr>
        <w:t>s</w:t>
      </w:r>
    </w:p>
    <w:p w14:paraId="153FD2CB" w14:textId="77777777" w:rsidR="00B93ACD" w:rsidRDefault="00B93ACD" w:rsidP="00B93ACD">
      <w:pPr>
        <w:spacing w:after="0" w:line="240" w:lineRule="auto"/>
        <w:ind w:right="-24"/>
        <w:rPr>
          <w:rFonts w:cstheme="minorHAnsi"/>
          <w:b/>
          <w:bCs/>
          <w:color w:val="000000"/>
        </w:rPr>
      </w:pPr>
    </w:p>
    <w:p w14:paraId="5D21368B" w14:textId="39360CC7" w:rsidR="00B93ACD" w:rsidRPr="00B93ACD" w:rsidRDefault="00EB30EA" w:rsidP="00B93ACD">
      <w:pPr>
        <w:spacing w:after="0" w:line="240" w:lineRule="auto"/>
        <w:ind w:right="-24"/>
        <w:rPr>
          <w:rFonts w:cstheme="minorHAnsi"/>
          <w:b/>
          <w:bCs/>
          <w:color w:val="000000"/>
          <w:sz w:val="20"/>
          <w:szCs w:val="20"/>
        </w:rPr>
      </w:pPr>
      <w:r w:rsidRPr="00EB30EA">
        <w:rPr>
          <w:rFonts w:cstheme="minorHAnsi"/>
          <w:b/>
          <w:bCs/>
          <w:color w:val="000000"/>
        </w:rPr>
        <w:t xml:space="preserve">A remplir par l’organisateur et à transmettre à l’Administration Communale au moins </w:t>
      </w:r>
      <w:r w:rsidR="008727D7">
        <w:rPr>
          <w:rFonts w:cstheme="minorHAnsi"/>
          <w:b/>
          <w:bCs/>
          <w:color w:val="000000"/>
        </w:rPr>
        <w:t>6</w:t>
      </w:r>
      <w:r w:rsidRPr="00EB30EA">
        <w:rPr>
          <w:rFonts w:cstheme="minorHAnsi"/>
          <w:b/>
          <w:bCs/>
          <w:color w:val="000000"/>
        </w:rPr>
        <w:t>0 jours avant la date de</w:t>
      </w:r>
      <w:r>
        <w:rPr>
          <w:rFonts w:cstheme="minorHAnsi"/>
          <w:b/>
          <w:bCs/>
          <w:color w:val="000000"/>
        </w:rPr>
        <w:t xml:space="preserve"> l’évènement</w:t>
      </w:r>
      <w:r w:rsidR="00B93ACD">
        <w:rPr>
          <w:rFonts w:cstheme="minorHAnsi"/>
          <w:b/>
          <w:bCs/>
          <w:color w:val="000000"/>
        </w:rPr>
        <w:t> </w:t>
      </w:r>
      <w:r w:rsidR="000479F6">
        <w:rPr>
          <w:rFonts w:cstheme="minorHAnsi"/>
          <w:b/>
          <w:bCs/>
          <w:color w:val="000000"/>
        </w:rPr>
        <w:t xml:space="preserve">par courrier ou par mail à </w:t>
      </w:r>
      <w:hyperlink r:id="rId8" w:history="1">
        <w:r w:rsidR="000479F6" w:rsidRPr="00472521">
          <w:rPr>
            <w:rStyle w:val="Lienhypertexte"/>
            <w:rFonts w:cstheme="minorHAnsi"/>
            <w:b/>
            <w:bCs/>
          </w:rPr>
          <w:t>coraline.baudoin@rouvroy.be</w:t>
        </w:r>
      </w:hyperlink>
      <w:r w:rsidR="000479F6">
        <w:rPr>
          <w:rFonts w:cstheme="minorHAnsi"/>
          <w:b/>
          <w:bCs/>
          <w:color w:val="000000"/>
        </w:rPr>
        <w:t xml:space="preserve"> </w:t>
      </w:r>
    </w:p>
    <w:p w14:paraId="74ADDF9A" w14:textId="77777777" w:rsidR="00382FC7" w:rsidRPr="00B93ACD" w:rsidRDefault="00382FC7" w:rsidP="00382FC7">
      <w:pPr>
        <w:spacing w:after="0" w:line="240" w:lineRule="auto"/>
        <w:ind w:right="-24"/>
      </w:pPr>
    </w:p>
    <w:p w14:paraId="0E351342" w14:textId="608CE4B7" w:rsidR="007940FC" w:rsidRPr="00B93ACD" w:rsidRDefault="005E4439" w:rsidP="00382FC7">
      <w:pPr>
        <w:spacing w:after="0" w:line="240" w:lineRule="auto"/>
        <w:ind w:right="-24"/>
        <w:rPr>
          <w:rStyle w:val="Lienhypertexte"/>
          <w:rFonts w:cstheme="minorHAnsi"/>
          <w:b/>
          <w:bCs/>
          <w:color w:val="auto"/>
          <w:u w:val="none"/>
        </w:rPr>
      </w:pPr>
      <w:hyperlink r:id="rId9" w:history="1">
        <w:r w:rsidR="007940FC" w:rsidRPr="00B93ACD">
          <w:rPr>
            <w:rStyle w:val="Lienhypertexte"/>
            <w:rFonts w:cstheme="minorHAnsi"/>
            <w:b/>
            <w:bCs/>
            <w:color w:val="auto"/>
            <w:u w:val="none"/>
          </w:rPr>
          <w:t>Références</w:t>
        </w:r>
        <w:r w:rsidR="001F147E" w:rsidRPr="00B93ACD">
          <w:rPr>
            <w:rStyle w:val="Lienhypertexte"/>
            <w:rFonts w:cstheme="minorHAnsi"/>
            <w:b/>
            <w:bCs/>
            <w:color w:val="auto"/>
            <w:u w:val="none"/>
          </w:rPr>
          <w:t xml:space="preserve"> : </w:t>
        </w:r>
        <w:r w:rsidR="007940FC" w:rsidRPr="00B93ACD">
          <w:rPr>
            <w:rStyle w:val="Lienhypertexte"/>
            <w:rFonts w:cstheme="minorHAnsi"/>
            <w:b/>
            <w:bCs/>
            <w:color w:val="auto"/>
            <w:u w:val="none"/>
          </w:rPr>
          <w:tab/>
        </w:r>
        <w:r w:rsidR="001F147E" w:rsidRPr="00B93ACD">
          <w:rPr>
            <w:rStyle w:val="Lienhypertexte"/>
            <w:rFonts w:cstheme="minorHAnsi"/>
            <w:b/>
            <w:bCs/>
            <w:color w:val="auto"/>
            <w:u w:val="none"/>
          </w:rPr>
          <w:t>Règlement général de police de la zone de Gaume</w:t>
        </w:r>
      </w:hyperlink>
    </w:p>
    <w:p w14:paraId="58A742FD" w14:textId="03E070D3" w:rsidR="007940FC" w:rsidRPr="00B93ACD" w:rsidRDefault="005E4439" w:rsidP="00382FC7">
      <w:pPr>
        <w:spacing w:after="0" w:line="240" w:lineRule="auto"/>
        <w:ind w:left="708" w:right="-24" w:firstLine="708"/>
        <w:rPr>
          <w:rStyle w:val="Lienhypertexte"/>
          <w:rFonts w:cstheme="minorHAnsi"/>
          <w:b/>
          <w:bCs/>
          <w:color w:val="auto"/>
          <w:u w:val="none"/>
        </w:rPr>
      </w:pPr>
      <w:hyperlink r:id="rId10" w:history="1">
        <w:r w:rsidR="00FD768E" w:rsidRPr="00B93ACD">
          <w:rPr>
            <w:rStyle w:val="Lienhypertexte"/>
            <w:rFonts w:cstheme="minorHAnsi"/>
            <w:b/>
            <w:bCs/>
            <w:color w:val="auto"/>
            <w:u w:val="none"/>
          </w:rPr>
          <w:t>Mémento</w:t>
        </w:r>
        <w:r w:rsidR="007940FC" w:rsidRPr="00B93ACD">
          <w:rPr>
            <w:rStyle w:val="Lienhypertexte"/>
            <w:rFonts w:cstheme="minorHAnsi"/>
            <w:b/>
            <w:bCs/>
            <w:color w:val="auto"/>
            <w:u w:val="none"/>
          </w:rPr>
          <w:t xml:space="preserve"> de la Zone de</w:t>
        </w:r>
        <w:r w:rsidR="00382FC7" w:rsidRPr="00B93ACD">
          <w:rPr>
            <w:rStyle w:val="Lienhypertexte"/>
            <w:rFonts w:cstheme="minorHAnsi"/>
            <w:b/>
            <w:bCs/>
            <w:color w:val="auto"/>
            <w:u w:val="none"/>
          </w:rPr>
          <w:t xml:space="preserve"> secours relatif aux règles de sécurité concernant les évènements récréatifs</w:t>
        </w:r>
      </w:hyperlink>
    </w:p>
    <w:p w14:paraId="2F275DAF" w14:textId="77777777" w:rsidR="00EB30EA" w:rsidRDefault="00EB30EA" w:rsidP="00186E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6A8272" w14:textId="41ABBD9B" w:rsidR="00507ADC" w:rsidRPr="00054706" w:rsidRDefault="00054706" w:rsidP="00186E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054706">
        <w:rPr>
          <w:rFonts w:cstheme="minorHAnsi"/>
          <w:b/>
          <w:bCs/>
          <w:color w:val="000000"/>
          <w:u w:val="single"/>
        </w:rPr>
        <w:t>1. O</w:t>
      </w:r>
      <w:r w:rsidR="00507ADC" w:rsidRPr="00054706">
        <w:rPr>
          <w:rFonts w:cstheme="minorHAnsi"/>
          <w:b/>
          <w:bCs/>
          <w:color w:val="000000"/>
          <w:u w:val="single"/>
        </w:rPr>
        <w:t>rganisateur :</w:t>
      </w:r>
    </w:p>
    <w:p w14:paraId="2F41D030" w14:textId="77777777" w:rsidR="006B0452" w:rsidRPr="00ED4055" w:rsidRDefault="006B0452" w:rsidP="00186E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bookmarkStart w:id="1" w:name="_GoBack"/>
      <w:bookmarkEnd w:id="1"/>
    </w:p>
    <w:p w14:paraId="38D7985D" w14:textId="19B13E65" w:rsidR="00D414E3" w:rsidRPr="00D414E3" w:rsidRDefault="00D414E3" w:rsidP="00412E3D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Personne morale</w:t>
      </w:r>
    </w:p>
    <w:p w14:paraId="41FCFCE7" w14:textId="39064892" w:rsidR="00D414E3" w:rsidRPr="00D414E3" w:rsidRDefault="00433ADA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D414E3" w:rsidRPr="00D414E3">
        <w:rPr>
          <w:rFonts w:cstheme="minorHAnsi"/>
          <w:color w:val="000000"/>
        </w:rPr>
        <w:t>énomination :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911142911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</w:p>
    <w:p w14:paraId="22B9E464" w14:textId="009D9826" w:rsidR="00D414E3" w:rsidRPr="00D414E3" w:rsidRDefault="00433ADA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>Identité du</w:t>
      </w:r>
      <w:r w:rsidR="00D414E3" w:rsidRPr="00D414E3">
        <w:rPr>
          <w:rFonts w:cstheme="minorHAnsi"/>
          <w:color w:val="000000"/>
        </w:rPr>
        <w:t xml:space="preserve"> représentant :</w:t>
      </w:r>
      <w:r w:rsidR="006B410A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574275268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</w:p>
    <w:p w14:paraId="507B86F3" w14:textId="041FA6FC" w:rsidR="00D414E3" w:rsidRPr="00D414E3" w:rsidRDefault="00D414E3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Téléphone :</w:t>
      </w:r>
      <w:r w:rsidR="00412E3D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973051653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</w:p>
    <w:p w14:paraId="131C06EE" w14:textId="6C04BF27" w:rsidR="00D414E3" w:rsidRPr="00D414E3" w:rsidRDefault="00D414E3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E-mail :</w:t>
      </w:r>
      <w:r w:rsidR="00412E3D">
        <w:rPr>
          <w:rFonts w:cstheme="minorHAnsi"/>
          <w:color w:val="000000"/>
        </w:rPr>
        <w:tab/>
      </w:r>
      <w:bookmarkStart w:id="2" w:name="_Hlk83040167"/>
      <w:sdt>
        <w:sdtPr>
          <w:rPr>
            <w:rFonts w:cstheme="minorHAnsi"/>
            <w:color w:val="000000"/>
          </w:rPr>
          <w:id w:val="-417781688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  <w:bookmarkEnd w:id="2"/>
    </w:p>
    <w:p w14:paraId="49D0E066" w14:textId="2A5C640F" w:rsidR="006B0452" w:rsidRDefault="00833507" w:rsidP="00BC01BC">
      <w:pPr>
        <w:tabs>
          <w:tab w:val="left" w:pos="708"/>
          <w:tab w:val="left" w:pos="1416"/>
          <w:tab w:val="left" w:pos="3119"/>
        </w:tabs>
        <w:autoSpaceDE w:val="0"/>
        <w:autoSpaceDN w:val="0"/>
        <w:adjustRightInd w:val="0"/>
        <w:spacing w:after="0" w:line="240" w:lineRule="auto"/>
        <w:ind w:left="142" w:firstLine="425"/>
        <w:rPr>
          <w:rFonts w:cstheme="minorHAnsi"/>
          <w:color w:val="000000"/>
        </w:rPr>
      </w:pPr>
      <w:r>
        <w:rPr>
          <w:rFonts w:cstheme="minorHAnsi"/>
          <w:color w:val="000000"/>
        </w:rPr>
        <w:t>Adresse</w:t>
      </w:r>
      <w:r w:rsidRPr="00833507">
        <w:rPr>
          <w:rFonts w:cstheme="minorHAnsi"/>
          <w:color w:val="000000"/>
        </w:rPr>
        <w:t xml:space="preserve"> :</w:t>
      </w:r>
      <w:r w:rsidRPr="00833507">
        <w:rPr>
          <w:rFonts w:cstheme="minorHAnsi"/>
          <w:color w:val="000000"/>
        </w:rPr>
        <w:tab/>
      </w:r>
      <w:r w:rsidR="00BC01BC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1257669646"/>
          <w:placeholder>
            <w:docPart w:val="DefaultPlaceholder_-1854013440"/>
          </w:placeholder>
          <w:showingPlcHdr/>
        </w:sdtPr>
        <w:sdtEndPr/>
        <w:sdtContent>
          <w:r w:rsidR="003519F1" w:rsidRPr="009E5721">
            <w:rPr>
              <w:rStyle w:val="Textedelespacerserv"/>
            </w:rPr>
            <w:t>Cliquez ou appuyez ici pour entrer du texte.</w:t>
          </w:r>
        </w:sdtContent>
      </w:sdt>
    </w:p>
    <w:p w14:paraId="0A4C4F30" w14:textId="77777777" w:rsidR="00833507" w:rsidRDefault="00833507" w:rsidP="00412E3D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</w:p>
    <w:p w14:paraId="3774C79C" w14:textId="0ADC8B18" w:rsidR="00D414E3" w:rsidRPr="00D414E3" w:rsidRDefault="00D414E3" w:rsidP="00412E3D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Personne physique</w:t>
      </w:r>
    </w:p>
    <w:p w14:paraId="161A88D0" w14:textId="0D6B3420" w:rsidR="00D414E3" w:rsidRPr="00D414E3" w:rsidRDefault="00D414E3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Nom et prénom :</w:t>
      </w:r>
      <w:r w:rsidRPr="00D414E3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1139530507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</w:p>
    <w:p w14:paraId="12FF3E93" w14:textId="4E967945" w:rsidR="00D414E3" w:rsidRPr="00D414E3" w:rsidRDefault="00D414E3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Adresse :</w:t>
      </w:r>
      <w:r w:rsidRPr="00D414E3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580177035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</w:p>
    <w:p w14:paraId="65104AEB" w14:textId="61BADE5B" w:rsidR="00D414E3" w:rsidRPr="00D414E3" w:rsidRDefault="00D414E3" w:rsidP="003519F1">
      <w:pPr>
        <w:tabs>
          <w:tab w:val="left" w:pos="3119"/>
          <w:tab w:val="left" w:pos="7950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D414E3">
        <w:rPr>
          <w:rFonts w:cstheme="minorHAnsi"/>
          <w:color w:val="000000"/>
        </w:rPr>
        <w:t>Téléphone :</w:t>
      </w:r>
      <w:r w:rsidRPr="00D414E3"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74525004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  <w:r w:rsidR="003519F1">
        <w:rPr>
          <w:rFonts w:cstheme="minorHAnsi"/>
          <w:color w:val="000000"/>
        </w:rPr>
        <w:tab/>
      </w:r>
    </w:p>
    <w:p w14:paraId="3D16F815" w14:textId="3E896582" w:rsidR="00D414E3" w:rsidRDefault="00D414E3" w:rsidP="003519F1">
      <w:pPr>
        <w:tabs>
          <w:tab w:val="left" w:pos="3119"/>
          <w:tab w:val="left" w:pos="7440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D414E3">
        <w:rPr>
          <w:rFonts w:cstheme="minorHAnsi"/>
          <w:color w:val="000000"/>
        </w:rPr>
        <w:t>E-Mail :</w:t>
      </w:r>
      <w:r w:rsidRPr="00D414E3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id w:val="231821224"/>
          <w:placeholder>
            <w:docPart w:val="DefaultPlaceholder_-1854013440"/>
          </w:placeholder>
          <w:showingPlcHdr/>
          <w:text/>
        </w:sdtPr>
        <w:sdtEndPr/>
        <w:sdtContent>
          <w:r w:rsidR="00412E3D" w:rsidRPr="009E5721">
            <w:rPr>
              <w:rStyle w:val="Textedelespacerserv"/>
            </w:rPr>
            <w:t>Cliquez ou appuyez ici pour entrer du texte.</w:t>
          </w:r>
        </w:sdtContent>
      </w:sdt>
      <w:r w:rsidR="003519F1">
        <w:rPr>
          <w:rFonts w:cstheme="minorHAnsi"/>
          <w:b/>
          <w:bCs/>
          <w:color w:val="000000"/>
        </w:rPr>
        <w:tab/>
      </w:r>
    </w:p>
    <w:p w14:paraId="28B3B96B" w14:textId="77777777" w:rsidR="00E636CC" w:rsidRDefault="00E636C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3FF9865" w14:textId="371AA222" w:rsidR="003157F9" w:rsidRPr="00481711" w:rsidRDefault="00054706" w:rsidP="0074775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2. </w:t>
      </w:r>
      <w:r w:rsidR="003157F9" w:rsidRPr="00ED4055">
        <w:rPr>
          <w:rFonts w:cstheme="minorHAnsi"/>
          <w:b/>
          <w:bCs/>
          <w:color w:val="000000"/>
          <w:u w:val="single"/>
        </w:rPr>
        <w:t>Date</w:t>
      </w:r>
      <w:r w:rsidR="005B452A" w:rsidRPr="00ED4055">
        <w:rPr>
          <w:rFonts w:cstheme="minorHAnsi"/>
          <w:b/>
          <w:bCs/>
          <w:color w:val="000000"/>
          <w:u w:val="single"/>
        </w:rPr>
        <w:t>(s)</w:t>
      </w:r>
      <w:r w:rsidR="003157F9" w:rsidRPr="00ED4055">
        <w:rPr>
          <w:rFonts w:cstheme="minorHAnsi"/>
          <w:b/>
          <w:bCs/>
          <w:color w:val="000000"/>
          <w:u w:val="single"/>
        </w:rPr>
        <w:t xml:space="preserve"> de l</w:t>
      </w:r>
      <w:r w:rsidR="00507ADC" w:rsidRPr="00ED4055">
        <w:rPr>
          <w:rFonts w:cstheme="minorHAnsi"/>
          <w:b/>
          <w:bCs/>
          <w:color w:val="000000"/>
          <w:u w:val="single"/>
        </w:rPr>
        <w:t xml:space="preserve">’évènement </w:t>
      </w:r>
      <w:r w:rsidR="003157F9" w:rsidRPr="00ED4055">
        <w:rPr>
          <w:rFonts w:cstheme="minorHAnsi"/>
          <w:b/>
          <w:bCs/>
          <w:color w:val="000000"/>
          <w:u w:val="single"/>
        </w:rPr>
        <w:t>:</w:t>
      </w:r>
      <w:r w:rsidR="00412E3D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id w:val="1385823383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412E3D" w:rsidRPr="009E5721">
            <w:rPr>
              <w:rStyle w:val="Textedelespacerserv"/>
            </w:rPr>
            <w:t>Cliquez ou appuyez ici pour entrer une date.</w:t>
          </w:r>
        </w:sdtContent>
      </w:sdt>
    </w:p>
    <w:p w14:paraId="66D595F7" w14:textId="77777777" w:rsidR="00E636CC" w:rsidRDefault="00E636C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1EEBF5D" w14:textId="7E5E3B3C" w:rsidR="0010403E" w:rsidRDefault="00054706" w:rsidP="006B410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u w:val="single"/>
        </w:rPr>
        <w:t>3. Nom</w:t>
      </w:r>
      <w:r w:rsidR="0010403E" w:rsidRPr="00ED4055">
        <w:rPr>
          <w:rFonts w:cstheme="minorHAnsi"/>
          <w:b/>
          <w:bCs/>
          <w:color w:val="000000"/>
          <w:u w:val="single"/>
        </w:rPr>
        <w:t xml:space="preserve"> de l’évènement :</w:t>
      </w:r>
      <w:r w:rsidR="006B410A" w:rsidRPr="006B410A">
        <w:rPr>
          <w:rFonts w:cstheme="minorHAnsi"/>
          <w:b/>
          <w:bCs/>
          <w:color w:val="000000"/>
        </w:rPr>
        <w:tab/>
      </w:r>
      <w:sdt>
        <w:sdtPr>
          <w:rPr>
            <w:rFonts w:cstheme="minorHAnsi"/>
            <w:b/>
            <w:bCs/>
            <w:color w:val="000000"/>
          </w:rPr>
          <w:id w:val="-2074958017"/>
          <w:placeholder>
            <w:docPart w:val="DefaultPlaceholder_-1854013440"/>
          </w:placeholder>
          <w:showingPlcHdr/>
          <w:text/>
        </w:sdtPr>
        <w:sdtEndPr/>
        <w:sdtContent>
          <w:r w:rsidR="00433ADA" w:rsidRPr="006B410A">
            <w:rPr>
              <w:rStyle w:val="Textedelespacerserv"/>
            </w:rPr>
            <w:t>Cliquez ou appuyez ici pour entrer du texte.</w:t>
          </w:r>
        </w:sdtContent>
      </w:sdt>
    </w:p>
    <w:p w14:paraId="7BF1AB00" w14:textId="77777777" w:rsidR="00E636CC" w:rsidRDefault="00E636C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7DF679B" w14:textId="56555D34" w:rsidR="00412E3D" w:rsidRPr="00ED4055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4. </w:t>
      </w:r>
      <w:r w:rsidR="00412E3D" w:rsidRPr="00ED4055">
        <w:rPr>
          <w:rFonts w:cstheme="minorHAnsi"/>
          <w:b/>
          <w:bCs/>
          <w:color w:val="000000"/>
          <w:u w:val="single"/>
        </w:rPr>
        <w:t>Type d’évènement</w:t>
      </w:r>
      <w:r w:rsidR="00186ECE" w:rsidRPr="00ED4055">
        <w:rPr>
          <w:rFonts w:cstheme="minorHAnsi"/>
          <w:b/>
          <w:bCs/>
          <w:color w:val="000000"/>
          <w:u w:val="single"/>
        </w:rPr>
        <w:t> :</w:t>
      </w:r>
    </w:p>
    <w:p w14:paraId="4AFC8B9E" w14:textId="77777777" w:rsidR="00186ECE" w:rsidRDefault="00186ECE" w:rsidP="00412E3D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</w:rPr>
      </w:pPr>
    </w:p>
    <w:p w14:paraId="5E6BF879" w14:textId="53033809" w:rsidR="00433ADA" w:rsidRPr="00433ADA" w:rsidRDefault="00BD0FA6" w:rsidP="00433A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433ADA">
        <w:rPr>
          <w:rFonts w:cstheme="minorHAnsi"/>
          <w:color w:val="000000"/>
        </w:rPr>
        <w:t xml:space="preserve">Evènement </w:t>
      </w:r>
      <w:r w:rsidR="00AD3EE6" w:rsidRPr="00433ADA">
        <w:rPr>
          <w:rFonts w:cstheme="minorHAnsi"/>
          <w:color w:val="000000"/>
        </w:rPr>
        <w:t>privé</w:t>
      </w:r>
      <w:r w:rsidR="00AD3EE6" w:rsidRPr="00433ADA">
        <w:rPr>
          <w:rStyle w:val="Appelnotedebasdep"/>
          <w:rFonts w:cstheme="minorHAnsi"/>
          <w:color w:val="000000"/>
        </w:rPr>
        <w:footnoteReference w:id="1"/>
      </w:r>
      <w:r w:rsidR="00412E3D" w:rsidRPr="00433ADA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2359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DA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33ADA" w:rsidRPr="00433ADA">
        <w:rPr>
          <w:rFonts w:cstheme="minorHAnsi"/>
          <w:color w:val="000000"/>
        </w:rPr>
        <w:tab/>
      </w:r>
      <w:r w:rsidR="00433ADA" w:rsidRPr="00433ADA">
        <w:rPr>
          <w:rFonts w:cstheme="minorHAnsi"/>
          <w:color w:val="000000"/>
        </w:rPr>
        <w:tab/>
      </w:r>
      <w:r w:rsidR="006B0452">
        <w:rPr>
          <w:rFonts w:cstheme="minorHAnsi"/>
          <w:color w:val="000000"/>
        </w:rPr>
        <w:t>-</w:t>
      </w:r>
      <w:r w:rsidR="00433ADA" w:rsidRPr="00433ADA">
        <w:rPr>
          <w:rFonts w:cstheme="minorHAnsi"/>
          <w:color w:val="000000"/>
        </w:rPr>
        <w:tab/>
      </w:r>
      <w:r w:rsidR="00186ECE" w:rsidRPr="00433ADA">
        <w:rPr>
          <w:rFonts w:cstheme="minorHAnsi"/>
          <w:color w:val="000000"/>
        </w:rPr>
        <w:t xml:space="preserve">Evènement </w:t>
      </w:r>
      <w:r w:rsidR="00AD3EE6" w:rsidRPr="00433ADA">
        <w:rPr>
          <w:rFonts w:cstheme="minorHAnsi"/>
          <w:color w:val="000000"/>
        </w:rPr>
        <w:t>public</w:t>
      </w:r>
      <w:r w:rsidR="00AD3EE6" w:rsidRPr="00433ADA">
        <w:rPr>
          <w:rStyle w:val="Appelnotedebasdep"/>
          <w:rFonts w:cstheme="minorHAnsi"/>
          <w:color w:val="000000"/>
        </w:rPr>
        <w:footnoteReference w:id="2"/>
      </w:r>
      <w:r w:rsidRPr="00433ADA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62998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3D" w:rsidRPr="00433AD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65A97A6" w14:textId="62BE4AEB" w:rsidR="00433ADA" w:rsidRPr="00433ADA" w:rsidRDefault="00AD3EE6" w:rsidP="00433A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433ADA">
        <w:rPr>
          <w:rFonts w:cstheme="minorHAnsi"/>
          <w:color w:val="000000"/>
        </w:rPr>
        <w:t>En lieu clos et couvert</w:t>
      </w:r>
      <w:r w:rsidR="0010403E" w:rsidRPr="00433ADA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-3082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3D" w:rsidRPr="00433AD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33ADA" w:rsidRPr="00433ADA">
        <w:rPr>
          <w:rFonts w:cstheme="minorHAnsi"/>
          <w:color w:val="000000"/>
        </w:rPr>
        <w:tab/>
      </w:r>
      <w:r w:rsidR="006B0452">
        <w:rPr>
          <w:rFonts w:cstheme="minorHAnsi"/>
          <w:color w:val="000000"/>
        </w:rPr>
        <w:t>-</w:t>
      </w:r>
      <w:r w:rsidR="00433ADA" w:rsidRPr="00433ADA">
        <w:rPr>
          <w:rFonts w:cstheme="minorHAnsi"/>
          <w:color w:val="000000"/>
        </w:rPr>
        <w:tab/>
      </w:r>
      <w:r w:rsidR="00412E3D" w:rsidRPr="00433ADA">
        <w:rPr>
          <w:rFonts w:cstheme="minorHAnsi"/>
          <w:color w:val="000000"/>
        </w:rPr>
        <w:t>E</w:t>
      </w:r>
      <w:r w:rsidR="00BD0FA6" w:rsidRPr="00433ADA">
        <w:rPr>
          <w:rFonts w:cstheme="minorHAnsi"/>
          <w:color w:val="000000"/>
        </w:rPr>
        <w:t xml:space="preserve">n lieu </w:t>
      </w:r>
      <w:r w:rsidRPr="00433ADA">
        <w:rPr>
          <w:rFonts w:cstheme="minorHAnsi"/>
          <w:color w:val="000000"/>
        </w:rPr>
        <w:t>ouvert (plein air ou chapiteau)</w:t>
      </w:r>
      <w:r w:rsidR="00412E3D" w:rsidRPr="00433ADA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-182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3D" w:rsidRPr="00433AD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139D921" w14:textId="394CF7A2" w:rsidR="00BD0FA6" w:rsidRPr="00433ADA" w:rsidRDefault="00186ECE" w:rsidP="00433A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</w:rPr>
      </w:pPr>
      <w:r w:rsidRPr="00433ADA">
        <w:rPr>
          <w:rFonts w:cstheme="minorHAnsi"/>
          <w:color w:val="000000"/>
        </w:rPr>
        <w:t xml:space="preserve">Evènement statique </w:t>
      </w:r>
      <w:sdt>
        <w:sdtPr>
          <w:rPr>
            <w:rFonts w:ascii="Segoe UI Symbol" w:eastAsia="MS Gothic" w:hAnsi="Segoe UI Symbol" w:cs="Segoe UI Symbol"/>
            <w:color w:val="000000"/>
          </w:rPr>
          <w:id w:val="20586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AD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33ADA" w:rsidRPr="00433ADA">
        <w:rPr>
          <w:rFonts w:eastAsia="MS Gothic" w:cstheme="minorHAnsi"/>
          <w:color w:val="000000"/>
        </w:rPr>
        <w:tab/>
      </w:r>
      <w:r w:rsidR="006B0452">
        <w:rPr>
          <w:rFonts w:eastAsia="MS Gothic" w:cstheme="minorHAnsi"/>
          <w:color w:val="000000"/>
        </w:rPr>
        <w:t>-</w:t>
      </w:r>
      <w:r w:rsidR="00433ADA" w:rsidRPr="00433ADA">
        <w:rPr>
          <w:rFonts w:cstheme="minorHAnsi"/>
          <w:color w:val="000000"/>
        </w:rPr>
        <w:tab/>
      </w:r>
      <w:r w:rsidRPr="00433ADA">
        <w:rPr>
          <w:rFonts w:cstheme="minorHAnsi"/>
          <w:color w:val="000000"/>
        </w:rPr>
        <w:t>Evènement itinérant</w:t>
      </w:r>
      <w:r w:rsidR="00AD3EE6" w:rsidRPr="00433ADA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97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3AD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B817A05" w14:textId="77777777" w:rsidR="00E636CC" w:rsidRDefault="00E636CC" w:rsidP="00433A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9FB6E4" w14:textId="0B61F9E8" w:rsidR="00ED4055" w:rsidRPr="006B0452" w:rsidRDefault="00054706" w:rsidP="00433A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5. </w:t>
      </w:r>
      <w:r w:rsidR="00433ADA" w:rsidRPr="00ED4055">
        <w:rPr>
          <w:rFonts w:cstheme="minorHAnsi"/>
          <w:b/>
          <w:bCs/>
          <w:color w:val="000000"/>
          <w:u w:val="single"/>
        </w:rPr>
        <w:t xml:space="preserve">Localisation de l’évènement </w:t>
      </w:r>
      <w:r w:rsidR="00433ADA" w:rsidRPr="006B0452">
        <w:rPr>
          <w:rFonts w:cstheme="minorHAnsi"/>
          <w:b/>
          <w:bCs/>
          <w:color w:val="000000"/>
          <w:u w:val="single"/>
        </w:rPr>
        <w:t>:</w:t>
      </w:r>
      <w:r w:rsidR="006B0452" w:rsidRPr="006B0452">
        <w:rPr>
          <w:rFonts w:cstheme="minorHAnsi"/>
          <w:b/>
          <w:bCs/>
          <w:color w:val="000000"/>
        </w:rPr>
        <w:t xml:space="preserve"> </w:t>
      </w:r>
      <w:r w:rsidR="00ED4055" w:rsidRPr="006B0452">
        <w:rPr>
          <w:rFonts w:cstheme="minorHAnsi"/>
          <w:i/>
          <w:iCs/>
          <w:color w:val="000000"/>
        </w:rPr>
        <w:t>(</w:t>
      </w:r>
      <w:r w:rsidR="006B0452">
        <w:rPr>
          <w:rFonts w:cstheme="minorHAnsi"/>
          <w:i/>
          <w:iCs/>
          <w:color w:val="000000"/>
        </w:rPr>
        <w:t>s</w:t>
      </w:r>
      <w:r w:rsidR="00ED4055" w:rsidRPr="00ED4055">
        <w:rPr>
          <w:rFonts w:cstheme="minorHAnsi"/>
          <w:i/>
          <w:iCs/>
          <w:color w:val="000000"/>
        </w:rPr>
        <w:t xml:space="preserve">’il s’agit d’un évènement itinérant ou organisé sur </w:t>
      </w:r>
      <w:r w:rsidR="00683C47">
        <w:rPr>
          <w:rFonts w:cstheme="minorHAnsi"/>
          <w:i/>
          <w:iCs/>
          <w:color w:val="000000"/>
        </w:rPr>
        <w:t>l</w:t>
      </w:r>
      <w:r w:rsidR="006B0452">
        <w:rPr>
          <w:rFonts w:cstheme="minorHAnsi"/>
          <w:i/>
          <w:iCs/>
          <w:color w:val="000000"/>
        </w:rPr>
        <w:t>e domaine</w:t>
      </w:r>
      <w:r w:rsidR="00ED4055" w:rsidRPr="00ED4055">
        <w:rPr>
          <w:rFonts w:cstheme="minorHAnsi"/>
          <w:i/>
          <w:iCs/>
          <w:color w:val="000000"/>
        </w:rPr>
        <w:t xml:space="preserve"> publi</w:t>
      </w:r>
      <w:r w:rsidR="006B0452">
        <w:rPr>
          <w:rFonts w:cstheme="minorHAnsi"/>
          <w:i/>
          <w:iCs/>
          <w:color w:val="000000"/>
        </w:rPr>
        <w:t>c</w:t>
      </w:r>
      <w:r w:rsidR="00ED4055" w:rsidRPr="00ED4055">
        <w:rPr>
          <w:rFonts w:cstheme="minorHAnsi"/>
          <w:i/>
          <w:iCs/>
          <w:color w:val="000000"/>
        </w:rPr>
        <w:t>, joindre un plan d’implantation / tracé du parcours)</w:t>
      </w:r>
    </w:p>
    <w:sdt>
      <w:sdtPr>
        <w:rPr>
          <w:rFonts w:cstheme="minorHAnsi"/>
          <w:b/>
          <w:bCs/>
          <w:color w:val="000000"/>
        </w:rPr>
        <w:id w:val="-1572114156"/>
        <w:placeholder>
          <w:docPart w:val="DefaultPlaceholder_-1854013440"/>
        </w:placeholder>
        <w:showingPlcHdr/>
        <w:text/>
      </w:sdtPr>
      <w:sdtEndPr/>
      <w:sdtContent>
        <w:p w14:paraId="3C226208" w14:textId="3AA640AB" w:rsidR="00433ADA" w:rsidRDefault="00433ADA" w:rsidP="006B410A">
          <w:pPr>
            <w:autoSpaceDE w:val="0"/>
            <w:autoSpaceDN w:val="0"/>
            <w:adjustRightInd w:val="0"/>
            <w:spacing w:after="0" w:line="240" w:lineRule="auto"/>
            <w:ind w:left="142"/>
            <w:rPr>
              <w:rFonts w:cstheme="minorHAnsi"/>
              <w:b/>
              <w:bCs/>
              <w:color w:val="000000"/>
            </w:rPr>
          </w:pPr>
          <w:r w:rsidRPr="009E5721">
            <w:rPr>
              <w:rStyle w:val="Textedelespacerserv"/>
            </w:rPr>
            <w:t>Cliquez ou appuyez ici pour entrer du texte.</w:t>
          </w:r>
        </w:p>
      </w:sdtContent>
    </w:sdt>
    <w:p w14:paraId="3A0303A5" w14:textId="77777777" w:rsidR="00E636CC" w:rsidRDefault="00E636CC" w:rsidP="00433A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055CF7F" w14:textId="1A81FEF3" w:rsidR="00433ADA" w:rsidRPr="00ED4055" w:rsidRDefault="00054706" w:rsidP="00433A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6. </w:t>
      </w:r>
      <w:r w:rsidR="00433ADA" w:rsidRPr="00ED4055">
        <w:rPr>
          <w:rFonts w:cstheme="minorHAnsi"/>
          <w:b/>
          <w:bCs/>
          <w:color w:val="000000"/>
          <w:u w:val="single"/>
        </w:rPr>
        <w:t>Durée de l’évènement - h</w:t>
      </w:r>
      <w:r w:rsidR="00A044C6">
        <w:rPr>
          <w:rFonts w:cstheme="minorHAnsi"/>
          <w:b/>
          <w:bCs/>
          <w:color w:val="000000"/>
          <w:u w:val="single"/>
        </w:rPr>
        <w:t>eures</w:t>
      </w:r>
      <w:r w:rsidR="00433ADA" w:rsidRPr="00ED4055">
        <w:rPr>
          <w:rFonts w:cstheme="minorHAnsi"/>
          <w:b/>
          <w:bCs/>
          <w:color w:val="000000"/>
          <w:u w:val="single"/>
        </w:rPr>
        <w:t xml:space="preserve"> d’ouverture et de fermeture prévu</w:t>
      </w:r>
      <w:r w:rsidR="00A044C6">
        <w:rPr>
          <w:rFonts w:cstheme="minorHAnsi"/>
          <w:b/>
          <w:bCs/>
          <w:color w:val="000000"/>
          <w:u w:val="single"/>
        </w:rPr>
        <w:t>e</w:t>
      </w:r>
      <w:r w:rsidR="00433ADA" w:rsidRPr="00ED4055">
        <w:rPr>
          <w:rFonts w:cstheme="minorHAnsi"/>
          <w:b/>
          <w:bCs/>
          <w:color w:val="000000"/>
          <w:u w:val="single"/>
        </w:rPr>
        <w:t>s :</w:t>
      </w:r>
    </w:p>
    <w:sdt>
      <w:sdtPr>
        <w:rPr>
          <w:rFonts w:cstheme="minorHAnsi"/>
          <w:b/>
          <w:bCs/>
          <w:color w:val="000000"/>
        </w:rPr>
        <w:id w:val="192345780"/>
        <w:placeholder>
          <w:docPart w:val="DefaultPlaceholder_-1854013440"/>
        </w:placeholder>
        <w:showingPlcHdr/>
        <w:text/>
      </w:sdtPr>
      <w:sdtEndPr/>
      <w:sdtContent>
        <w:p w14:paraId="24898DB1" w14:textId="61643A33" w:rsidR="00433ADA" w:rsidRPr="00481711" w:rsidRDefault="00433ADA" w:rsidP="006B410A">
          <w:pPr>
            <w:autoSpaceDE w:val="0"/>
            <w:autoSpaceDN w:val="0"/>
            <w:adjustRightInd w:val="0"/>
            <w:spacing w:after="0" w:line="240" w:lineRule="auto"/>
            <w:ind w:left="142"/>
            <w:rPr>
              <w:rFonts w:cstheme="minorHAnsi"/>
              <w:b/>
              <w:bCs/>
              <w:color w:val="000000"/>
            </w:rPr>
          </w:pPr>
          <w:r w:rsidRPr="009E5721">
            <w:rPr>
              <w:rStyle w:val="Textedelespacerserv"/>
            </w:rPr>
            <w:t>Cliquez ou appuyez ici pour entrer du texte.</w:t>
          </w:r>
        </w:p>
      </w:sdtContent>
    </w:sdt>
    <w:p w14:paraId="50DE55E9" w14:textId="20AFA13B" w:rsidR="00433ADA" w:rsidRDefault="00433ADA" w:rsidP="00433A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CA3660" w14:textId="4CBAE221" w:rsidR="00043A0A" w:rsidRPr="00ED4055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7. </w:t>
      </w:r>
      <w:r w:rsidR="00043A0A" w:rsidRPr="00ED4055">
        <w:rPr>
          <w:rFonts w:cstheme="minorHAnsi"/>
          <w:b/>
          <w:bCs/>
          <w:color w:val="000000"/>
          <w:u w:val="single"/>
        </w:rPr>
        <w:t>Description de l’évènement</w:t>
      </w:r>
      <w:r w:rsidR="00186ECE" w:rsidRPr="00ED4055">
        <w:rPr>
          <w:rFonts w:cstheme="minorHAnsi"/>
          <w:b/>
          <w:bCs/>
          <w:color w:val="000000"/>
          <w:u w:val="single"/>
        </w:rPr>
        <w:t xml:space="preserve"> et des activités prévues :</w:t>
      </w:r>
    </w:p>
    <w:p w14:paraId="3E97F2AF" w14:textId="77777777" w:rsidR="00043A0A" w:rsidRDefault="00043A0A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C74EE09" w14:textId="7DF7FE66" w:rsidR="00EB30EA" w:rsidRDefault="00054706" w:rsidP="006B045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7.1. </w:t>
      </w:r>
      <w:r w:rsidR="001F147E">
        <w:rPr>
          <w:rFonts w:cstheme="minorHAnsi"/>
          <w:b/>
          <w:bCs/>
          <w:color w:val="000000"/>
        </w:rPr>
        <w:t>Description des activités prévues :</w:t>
      </w:r>
    </w:p>
    <w:p w14:paraId="08F20A48" w14:textId="5D34328B" w:rsidR="00043A0A" w:rsidRDefault="005E4439" w:rsidP="006B410A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-718749887"/>
          <w:placeholder>
            <w:docPart w:val="DefaultPlaceholder_-1854013440"/>
          </w:placeholder>
          <w:text/>
        </w:sdtPr>
        <w:sdtEndPr/>
        <w:sdtContent/>
      </w:sdt>
    </w:p>
    <w:p w14:paraId="25F37EB5" w14:textId="03745998" w:rsidR="001F147E" w:rsidRDefault="005E4439" w:rsidP="006B410A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1257170402"/>
          <w:placeholder>
            <w:docPart w:val="DefaultPlaceholder_-1854013440"/>
          </w:placeholder>
          <w:showingPlcHdr/>
          <w:text/>
        </w:sdtPr>
        <w:sdtEndPr/>
        <w:sdtContent>
          <w:r w:rsidR="00EB30EA" w:rsidRPr="009E5721">
            <w:rPr>
              <w:rStyle w:val="Textedelespacerserv"/>
            </w:rPr>
            <w:t>Cliquez ou appuyez ici pour entrer du texte.</w:t>
          </w:r>
        </w:sdtContent>
      </w:sdt>
    </w:p>
    <w:p w14:paraId="74B436DC" w14:textId="3C3BC819" w:rsidR="001F147E" w:rsidRDefault="005E4439" w:rsidP="006B410A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1645005678"/>
          <w:placeholder>
            <w:docPart w:val="DefaultPlaceholder_-1854013440"/>
          </w:placeholder>
          <w:showingPlcHdr/>
          <w:text/>
        </w:sdtPr>
        <w:sdtEndPr/>
        <w:sdtContent>
          <w:r w:rsidR="00EB30EA" w:rsidRPr="009E5721">
            <w:rPr>
              <w:rStyle w:val="Textedelespacerserv"/>
            </w:rPr>
            <w:t>Cliquez ou appuyez ici pour entrer du texte.</w:t>
          </w:r>
        </w:sdtContent>
      </w:sdt>
    </w:p>
    <w:p w14:paraId="56AF34A5" w14:textId="77777777" w:rsidR="00E636CC" w:rsidRDefault="00E636CC" w:rsidP="006B045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</w:p>
    <w:p w14:paraId="1A0F1264" w14:textId="77523DE8" w:rsidR="001F147E" w:rsidRDefault="00054706" w:rsidP="006B045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7.2. </w:t>
      </w:r>
      <w:r w:rsidR="001F147E">
        <w:rPr>
          <w:rFonts w:cstheme="minorHAnsi"/>
          <w:b/>
          <w:bCs/>
          <w:color w:val="000000"/>
        </w:rPr>
        <w:t>Exploitation d’une buvette</w:t>
      </w:r>
      <w:r w:rsidR="00EB30EA">
        <w:rPr>
          <w:rFonts w:cstheme="minorHAnsi"/>
          <w:b/>
          <w:bCs/>
          <w:color w:val="000000"/>
        </w:rPr>
        <w:t> ?</w:t>
      </w:r>
      <w:r w:rsidR="001F147E">
        <w:rPr>
          <w:rFonts w:cstheme="minorHAnsi"/>
          <w:b/>
          <w:bCs/>
          <w:color w:val="000000"/>
        </w:rPr>
        <w:tab/>
      </w:r>
    </w:p>
    <w:p w14:paraId="44C8DD2F" w14:textId="4532D871" w:rsidR="001F147E" w:rsidRDefault="001F147E" w:rsidP="006B410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proofErr w:type="gramStart"/>
      <w:r>
        <w:rPr>
          <w:rFonts w:cstheme="minorHAnsi"/>
          <w:b/>
          <w:bCs/>
          <w:color w:val="000000"/>
        </w:rPr>
        <w:t>non</w:t>
      </w:r>
      <w:proofErr w:type="gramEnd"/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016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EA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ab/>
        <w:t>-</w:t>
      </w:r>
      <w:r w:rsidR="006B410A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 xml:space="preserve">oui </w:t>
      </w:r>
      <w:sdt>
        <w:sdtPr>
          <w:rPr>
            <w:rFonts w:cstheme="minorHAnsi"/>
            <w:b/>
            <w:bCs/>
            <w:color w:val="000000"/>
          </w:rPr>
          <w:id w:val="3957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29859F9D" w14:textId="77777777" w:rsidR="00496023" w:rsidRDefault="001F147E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</w:p>
    <w:p w14:paraId="6AB34A86" w14:textId="1D17490B" w:rsidR="00496023" w:rsidRDefault="00054706" w:rsidP="006B045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7.3. </w:t>
      </w:r>
      <w:r w:rsidR="001F147E">
        <w:rPr>
          <w:rFonts w:cstheme="minorHAnsi"/>
          <w:b/>
          <w:bCs/>
          <w:color w:val="000000"/>
        </w:rPr>
        <w:t xml:space="preserve">Vente de boissons alcoolisées </w:t>
      </w:r>
      <w:r w:rsidR="001F147E">
        <w:rPr>
          <w:rFonts w:cstheme="minorHAnsi"/>
          <w:b/>
          <w:bCs/>
          <w:color w:val="000000"/>
        </w:rPr>
        <w:tab/>
      </w:r>
      <w:r w:rsidR="001F147E">
        <w:rPr>
          <w:rFonts w:cstheme="minorHAnsi"/>
          <w:b/>
          <w:bCs/>
          <w:color w:val="000000"/>
        </w:rPr>
        <w:tab/>
      </w:r>
    </w:p>
    <w:p w14:paraId="04078A14" w14:textId="53B032D5" w:rsidR="001F147E" w:rsidRDefault="001F147E" w:rsidP="006B410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</w:rPr>
      </w:pPr>
      <w:proofErr w:type="gramStart"/>
      <w:r w:rsidRPr="001F147E">
        <w:rPr>
          <w:rFonts w:cstheme="minorHAnsi"/>
          <w:b/>
          <w:bCs/>
          <w:color w:val="000000"/>
        </w:rPr>
        <w:t>non</w:t>
      </w:r>
      <w:proofErr w:type="gramEnd"/>
      <w:r w:rsidRPr="001F147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028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  <w:t>-</w:t>
      </w:r>
      <w:r w:rsidR="00496023">
        <w:rPr>
          <w:rFonts w:eastAsia="MS Gothic" w:cstheme="minorHAnsi"/>
          <w:b/>
          <w:bCs/>
          <w:color w:val="000000"/>
        </w:rPr>
        <w:tab/>
      </w:r>
      <w:r w:rsidRPr="001F147E">
        <w:rPr>
          <w:rFonts w:eastAsia="MS Gothic" w:cstheme="minorHAnsi"/>
          <w:b/>
          <w:bCs/>
          <w:color w:val="000000"/>
        </w:rPr>
        <w:t>oui</w:t>
      </w:r>
      <w:r w:rsidR="00496023">
        <w:rPr>
          <w:rFonts w:eastAsia="MS Gothic"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-18574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023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</w:r>
      <w:r>
        <w:rPr>
          <w:rFonts w:eastAsia="MS Gothic" w:cstheme="minorHAnsi"/>
          <w:b/>
          <w:bCs/>
          <w:color w:val="000000"/>
        </w:rPr>
        <w:t xml:space="preserve">de quel type ? </w:t>
      </w:r>
      <w:sdt>
        <w:sdtPr>
          <w:rPr>
            <w:rFonts w:eastAsia="MS Gothic" w:cstheme="minorHAnsi"/>
            <w:b/>
            <w:bCs/>
            <w:color w:val="000000"/>
          </w:rPr>
          <w:id w:val="-2091001783"/>
          <w:placeholder>
            <w:docPart w:val="DefaultPlaceholder_-1854013440"/>
          </w:placeholder>
          <w:showingPlcHdr/>
        </w:sdtPr>
        <w:sdtEndPr/>
        <w:sdtContent>
          <w:r w:rsidRPr="009E5721">
            <w:rPr>
              <w:rStyle w:val="Textedelespacerserv"/>
            </w:rPr>
            <w:t>Cliquez ou appuyez ici pour entrer du texte.</w:t>
          </w:r>
        </w:sdtContent>
      </w:sdt>
    </w:p>
    <w:p w14:paraId="5D0E98E3" w14:textId="787D8ECE" w:rsidR="00433ADA" w:rsidRDefault="00433ADA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2464130" w14:textId="22EDFC35" w:rsidR="00507ADC" w:rsidRDefault="00054706" w:rsidP="006B045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7.4. </w:t>
      </w:r>
      <w:r w:rsidR="00515909">
        <w:rPr>
          <w:rFonts w:cstheme="minorHAnsi"/>
          <w:b/>
          <w:bCs/>
          <w:color w:val="000000"/>
        </w:rPr>
        <w:t>Service de restauration</w:t>
      </w:r>
      <w:r w:rsidR="00496023">
        <w:rPr>
          <w:rFonts w:cstheme="minorHAnsi"/>
          <w:b/>
          <w:bCs/>
          <w:color w:val="000000"/>
        </w:rPr>
        <w:t> ?</w:t>
      </w:r>
    </w:p>
    <w:p w14:paraId="47143445" w14:textId="77777777" w:rsidR="00515909" w:rsidRDefault="00515909" w:rsidP="0051590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</w:rPr>
      </w:pPr>
      <w:proofErr w:type="gramStart"/>
      <w:r w:rsidRPr="001F147E">
        <w:rPr>
          <w:rFonts w:cstheme="minorHAnsi"/>
          <w:b/>
          <w:bCs/>
          <w:color w:val="000000"/>
        </w:rPr>
        <w:t>non</w:t>
      </w:r>
      <w:proofErr w:type="gramEnd"/>
      <w:r w:rsidRPr="001F147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329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  <w:t>-</w:t>
      </w:r>
      <w:r>
        <w:rPr>
          <w:rFonts w:eastAsia="MS Gothic" w:cstheme="minorHAnsi"/>
          <w:b/>
          <w:bCs/>
          <w:color w:val="000000"/>
        </w:rPr>
        <w:tab/>
      </w:r>
      <w:r w:rsidRPr="001F147E">
        <w:rPr>
          <w:rFonts w:eastAsia="MS Gothic" w:cstheme="minorHAnsi"/>
          <w:b/>
          <w:bCs/>
          <w:color w:val="000000"/>
        </w:rPr>
        <w:t>oui</w:t>
      </w:r>
      <w:r>
        <w:rPr>
          <w:rFonts w:eastAsia="MS Gothic"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21373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</w:r>
      <w:r>
        <w:rPr>
          <w:rFonts w:eastAsia="MS Gothic" w:cstheme="minorHAnsi"/>
          <w:b/>
          <w:bCs/>
          <w:color w:val="000000"/>
        </w:rPr>
        <w:t xml:space="preserve">de quel type ? </w:t>
      </w:r>
      <w:sdt>
        <w:sdtPr>
          <w:rPr>
            <w:rFonts w:eastAsia="MS Gothic" w:cstheme="minorHAnsi"/>
            <w:b/>
            <w:bCs/>
            <w:color w:val="000000"/>
          </w:rPr>
          <w:id w:val="1500390054"/>
          <w:placeholder>
            <w:docPart w:val="5626E1501EC041278B63802228C61C35"/>
          </w:placeholder>
          <w:showingPlcHdr/>
        </w:sdtPr>
        <w:sdtEndPr/>
        <w:sdtContent>
          <w:r w:rsidRPr="009E5721">
            <w:rPr>
              <w:rStyle w:val="Textedelespacerserv"/>
            </w:rPr>
            <w:t>Cliquez ou appuyez ici pour entrer du texte.</w:t>
          </w:r>
        </w:sdtContent>
      </w:sdt>
    </w:p>
    <w:p w14:paraId="60D5B6DE" w14:textId="77777777" w:rsidR="00E636CC" w:rsidRDefault="00E636C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82BACD6" w14:textId="1491062F" w:rsidR="00ED4055" w:rsidRPr="00D9364F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8. </w:t>
      </w:r>
      <w:r w:rsidR="00D414E3" w:rsidRPr="00ED4055">
        <w:rPr>
          <w:rFonts w:cstheme="minorHAnsi"/>
          <w:b/>
          <w:bCs/>
          <w:color w:val="000000"/>
          <w:u w:val="single"/>
        </w:rPr>
        <w:t>Estimation du nombre de participants :</w:t>
      </w:r>
      <w:r w:rsidR="00D9364F">
        <w:rPr>
          <w:rFonts w:cstheme="minorHAnsi"/>
          <w:color w:val="000000"/>
        </w:rPr>
        <w:t xml:space="preserve"> </w:t>
      </w:r>
      <w:r w:rsidR="00D9364F">
        <w:rPr>
          <w:rFonts w:cstheme="minorHAnsi"/>
          <w:i/>
          <w:iCs/>
          <w:color w:val="000000"/>
        </w:rPr>
        <w:t>(par jour si l’événement est organisé sur plusieurs jours)</w:t>
      </w:r>
    </w:p>
    <w:p w14:paraId="40013529" w14:textId="1431E5B4" w:rsidR="00D414E3" w:rsidRPr="00ED4055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color w:val="000000"/>
          </w:rPr>
          <w:id w:val="1566602933"/>
          <w:placeholder>
            <w:docPart w:val="7C7BB666B7A6448AB5A7C6389123DC61"/>
          </w:placeholder>
          <w:showingPlcHdr/>
          <w:text/>
        </w:sdtPr>
        <w:sdtEndPr/>
        <w:sdtContent>
          <w:r w:rsidR="00ED4055" w:rsidRPr="009E5721">
            <w:rPr>
              <w:rStyle w:val="Textedelespacerserv"/>
            </w:rPr>
            <w:t>Cliquez ou appuyez ici pour entrer du texte.</w:t>
          </w:r>
        </w:sdtContent>
      </w:sdt>
    </w:p>
    <w:p w14:paraId="6ED71E0D" w14:textId="77777777" w:rsidR="00E636CC" w:rsidRPr="00481711" w:rsidRDefault="00E636C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705F5BB" w14:textId="31F4B0E1" w:rsidR="00DB0503" w:rsidRDefault="00054706" w:rsidP="00ED40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9. </w:t>
      </w:r>
      <w:r w:rsidR="00DB0503">
        <w:rPr>
          <w:rFonts w:cstheme="minorHAnsi"/>
          <w:b/>
          <w:bCs/>
          <w:color w:val="000000"/>
          <w:u w:val="single"/>
        </w:rPr>
        <w:t>Installation de structures provisoires</w:t>
      </w:r>
      <w:r w:rsidR="008927F7">
        <w:rPr>
          <w:rFonts w:cstheme="minorHAnsi"/>
          <w:b/>
          <w:bCs/>
          <w:color w:val="000000"/>
          <w:u w:val="single"/>
        </w:rPr>
        <w:t> :</w:t>
      </w:r>
      <w:r w:rsidR="008927F7">
        <w:rPr>
          <w:rFonts w:cstheme="minorHAnsi"/>
          <w:b/>
          <w:bCs/>
          <w:color w:val="000000"/>
        </w:rPr>
        <w:t xml:space="preserve"> </w:t>
      </w:r>
      <w:r w:rsidR="00DB0503" w:rsidRPr="008927F7">
        <w:rPr>
          <w:rFonts w:cstheme="minorHAnsi"/>
          <w:i/>
          <w:iCs/>
          <w:color w:val="000000"/>
        </w:rPr>
        <w:t>(tonnelle, chapiteau,</w:t>
      </w:r>
      <w:r w:rsidR="00D9364F">
        <w:rPr>
          <w:rFonts w:cstheme="minorHAnsi"/>
          <w:i/>
          <w:iCs/>
          <w:color w:val="000000"/>
        </w:rPr>
        <w:t xml:space="preserve"> </w:t>
      </w:r>
      <w:proofErr w:type="gramStart"/>
      <w:r w:rsidR="00D9364F">
        <w:rPr>
          <w:rFonts w:cstheme="minorHAnsi"/>
          <w:i/>
          <w:iCs/>
          <w:color w:val="000000"/>
        </w:rPr>
        <w:t>podium,</w:t>
      </w:r>
      <w:r w:rsidR="00DB0503" w:rsidRPr="008927F7">
        <w:rPr>
          <w:rFonts w:cstheme="minorHAnsi"/>
          <w:i/>
          <w:iCs/>
          <w:color w:val="000000"/>
        </w:rPr>
        <w:t>…</w:t>
      </w:r>
      <w:proofErr w:type="gramEnd"/>
      <w:r w:rsidR="00DB0503" w:rsidRPr="008927F7">
        <w:rPr>
          <w:rFonts w:cstheme="minorHAnsi"/>
          <w:i/>
          <w:iCs/>
          <w:color w:val="000000"/>
        </w:rPr>
        <w:t xml:space="preserve"> dimensions et emplacement)</w:t>
      </w:r>
    </w:p>
    <w:p w14:paraId="3767CA7A" w14:textId="77777777" w:rsidR="008927F7" w:rsidRPr="00ED4055" w:rsidRDefault="005E4439" w:rsidP="008927F7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color w:val="000000"/>
          </w:rPr>
          <w:id w:val="-58945044"/>
          <w:placeholder>
            <w:docPart w:val="A40AD35D6DA945F193F6F3D673DF9E7D"/>
          </w:placeholder>
          <w:showingPlcHdr/>
          <w:text/>
        </w:sdtPr>
        <w:sdtEndPr/>
        <w:sdtContent>
          <w:r w:rsidR="008927F7" w:rsidRPr="009E5721">
            <w:rPr>
              <w:rStyle w:val="Textedelespacerserv"/>
            </w:rPr>
            <w:t>Cliquez ou appuyez ici pour entrer du texte.</w:t>
          </w:r>
        </w:sdtContent>
      </w:sdt>
    </w:p>
    <w:p w14:paraId="23CF7DCB" w14:textId="77777777" w:rsidR="008927F7" w:rsidRPr="00481711" w:rsidRDefault="008927F7" w:rsidP="008927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1CDA0B4" w14:textId="0EDFEEC6" w:rsidR="00ED4055" w:rsidRDefault="00054706" w:rsidP="00ED40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10. </w:t>
      </w:r>
      <w:r w:rsidR="003157F9" w:rsidRPr="00ED4055">
        <w:rPr>
          <w:rFonts w:cstheme="minorHAnsi"/>
          <w:b/>
          <w:bCs/>
          <w:color w:val="000000"/>
          <w:u w:val="single"/>
        </w:rPr>
        <w:t>Société de gardiennage</w:t>
      </w:r>
      <w:r w:rsidR="00AA7EB5">
        <w:rPr>
          <w:rFonts w:cstheme="minorHAnsi"/>
          <w:b/>
          <w:bCs/>
          <w:color w:val="000000"/>
          <w:u w:val="single"/>
        </w:rPr>
        <w:t> :</w:t>
      </w:r>
      <w:r w:rsidR="003157F9" w:rsidRPr="00AA7EB5">
        <w:rPr>
          <w:rFonts w:cstheme="minorHAnsi"/>
          <w:b/>
          <w:bCs/>
          <w:color w:val="000000"/>
        </w:rPr>
        <w:t xml:space="preserve"> </w:t>
      </w:r>
      <w:r w:rsidR="00ED4055" w:rsidRPr="00AA7EB5">
        <w:rPr>
          <w:rFonts w:cstheme="minorHAnsi"/>
          <w:i/>
          <w:iCs/>
          <w:color w:val="000000"/>
        </w:rPr>
        <w:t>(dénomination et coordonnées de la personne responsable)</w:t>
      </w:r>
    </w:p>
    <w:p w14:paraId="768054AC" w14:textId="589AEAC3" w:rsidR="00ED4055" w:rsidRPr="00ED4055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i/>
          <w:iCs/>
          <w:color w:val="000000"/>
        </w:rPr>
      </w:pPr>
      <w:sdt>
        <w:sdtPr>
          <w:rPr>
            <w:rFonts w:cstheme="minorHAnsi"/>
            <w:color w:val="000000"/>
          </w:rPr>
          <w:id w:val="-1100405903"/>
          <w:placeholder>
            <w:docPart w:val="8E44A3DA6FDB42D09D66AA54A0C72BFF"/>
          </w:placeholder>
          <w:showingPlcHdr/>
          <w:text/>
        </w:sdtPr>
        <w:sdtEndPr/>
        <w:sdtContent>
          <w:r w:rsidR="00ED4055" w:rsidRPr="009E5721">
            <w:rPr>
              <w:rStyle w:val="Textedelespacerserv"/>
            </w:rPr>
            <w:t>Cliquez ou appuyez ici pour entrer du texte.</w:t>
          </w:r>
        </w:sdtContent>
      </w:sdt>
    </w:p>
    <w:p w14:paraId="1B5A37FB" w14:textId="77777777" w:rsidR="00507ADC" w:rsidRPr="00481711" w:rsidRDefault="00507AD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F50740" w14:textId="4525DA8A" w:rsidR="00AA7EB5" w:rsidRPr="00ED4055" w:rsidRDefault="00054706" w:rsidP="00AA7E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11. </w:t>
      </w:r>
      <w:r w:rsidR="003157F9" w:rsidRPr="00ED4055">
        <w:rPr>
          <w:rFonts w:cstheme="minorHAnsi"/>
          <w:b/>
          <w:bCs/>
          <w:color w:val="000000"/>
          <w:u w:val="single"/>
        </w:rPr>
        <w:t>Animation musicale :</w:t>
      </w:r>
      <w:r w:rsidR="00AA7EB5">
        <w:rPr>
          <w:rFonts w:cstheme="minorHAnsi"/>
          <w:color w:val="000000"/>
        </w:rPr>
        <w:t xml:space="preserve"> </w:t>
      </w:r>
      <w:r w:rsidR="00AA7EB5" w:rsidRPr="00ED4055">
        <w:rPr>
          <w:rFonts w:cstheme="minorHAnsi"/>
          <w:i/>
          <w:iCs/>
          <w:color w:val="000000"/>
        </w:rPr>
        <w:t>(</w:t>
      </w:r>
      <w:r w:rsidR="00AA7EB5">
        <w:rPr>
          <w:rFonts w:cstheme="minorHAnsi"/>
          <w:i/>
          <w:iCs/>
          <w:color w:val="000000"/>
        </w:rPr>
        <w:t>c</w:t>
      </w:r>
      <w:r w:rsidR="00AA7EB5" w:rsidRPr="00ED4055">
        <w:rPr>
          <w:rFonts w:cstheme="minorHAnsi"/>
          <w:i/>
          <w:iCs/>
          <w:color w:val="000000"/>
        </w:rPr>
        <w:t xml:space="preserve">oordonnées complètes de l’orchestre ou du disc-jockey) </w:t>
      </w:r>
    </w:p>
    <w:p w14:paraId="31673F9A" w14:textId="6DEB7A4F" w:rsidR="00ED4055" w:rsidRPr="00481711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631376942"/>
          <w:placeholder>
            <w:docPart w:val="C5D4FB4E268043CC924813709B033767"/>
          </w:placeholder>
          <w:showingPlcHdr/>
          <w:text/>
        </w:sdtPr>
        <w:sdtEndPr/>
        <w:sdtContent>
          <w:r w:rsidR="00ED4055" w:rsidRPr="009E5721">
            <w:rPr>
              <w:rStyle w:val="Textedelespacerserv"/>
            </w:rPr>
            <w:t>Cliquez ou appuyez ici pour entrer du texte.</w:t>
          </w:r>
        </w:sdtContent>
      </w:sdt>
    </w:p>
    <w:p w14:paraId="5F8C6F85" w14:textId="7C9B5099" w:rsidR="00496023" w:rsidRDefault="00496023" w:rsidP="00043A0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23A4FA72" w14:textId="3E7BC22A" w:rsidR="006B410A" w:rsidRDefault="00054706" w:rsidP="006B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12. </w:t>
      </w:r>
      <w:r w:rsidR="006B410A" w:rsidRPr="00ED4055">
        <w:rPr>
          <w:rFonts w:cstheme="minorHAnsi"/>
          <w:b/>
          <w:bCs/>
          <w:color w:val="000000"/>
          <w:u w:val="single"/>
        </w:rPr>
        <w:t>Description des signes distinctifs portés par les organisateurs et par les agents de sécurité :</w:t>
      </w:r>
    </w:p>
    <w:p w14:paraId="0B28AFE0" w14:textId="77777777" w:rsidR="006B410A" w:rsidRPr="00496023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-510448246"/>
          <w:placeholder>
            <w:docPart w:val="D51DBA3FBAF844948E6484E5CDFD9608"/>
          </w:placeholder>
          <w:showingPlcHdr/>
          <w:text/>
        </w:sdtPr>
        <w:sdtEndPr/>
        <w:sdtContent>
          <w:r w:rsidR="006B410A" w:rsidRPr="009E5721">
            <w:rPr>
              <w:rStyle w:val="Textedelespacerserv"/>
            </w:rPr>
            <w:t>Cliquez ou appuyez ici pour entrer du texte.</w:t>
          </w:r>
        </w:sdtContent>
      </w:sdt>
    </w:p>
    <w:p w14:paraId="6EA74F95" w14:textId="77777777" w:rsidR="006B410A" w:rsidRDefault="006B410A" w:rsidP="00043A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9D4687C" w14:textId="5A834BA9" w:rsidR="003157F9" w:rsidRPr="006B0452" w:rsidRDefault="00054706" w:rsidP="00043A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13. </w:t>
      </w:r>
      <w:r w:rsidR="00496023" w:rsidRPr="006B0452">
        <w:rPr>
          <w:rFonts w:cstheme="minorHAnsi"/>
          <w:b/>
          <w:bCs/>
          <w:color w:val="000000"/>
          <w:u w:val="single"/>
        </w:rPr>
        <w:t>A</w:t>
      </w:r>
      <w:r w:rsidR="003157F9" w:rsidRPr="006B0452">
        <w:rPr>
          <w:rFonts w:cstheme="minorHAnsi"/>
          <w:b/>
          <w:bCs/>
          <w:color w:val="000000"/>
          <w:u w:val="single"/>
        </w:rPr>
        <w:t>ssurance souscrite par l</w:t>
      </w:r>
      <w:r w:rsidR="00496023" w:rsidRPr="006B0452">
        <w:rPr>
          <w:rFonts w:cstheme="minorHAnsi"/>
          <w:b/>
          <w:bCs/>
          <w:color w:val="000000"/>
          <w:u w:val="single"/>
        </w:rPr>
        <w:t>’</w:t>
      </w:r>
      <w:r w:rsidR="003157F9" w:rsidRPr="006B0452">
        <w:rPr>
          <w:rFonts w:cstheme="minorHAnsi"/>
          <w:b/>
          <w:bCs/>
          <w:color w:val="000000"/>
          <w:u w:val="single"/>
        </w:rPr>
        <w:t>organisateur :</w:t>
      </w:r>
    </w:p>
    <w:p w14:paraId="0E275831" w14:textId="25DF735A" w:rsidR="00496023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351380108"/>
          <w:placeholder>
            <w:docPart w:val="DefaultPlaceholder_-1854013440"/>
          </w:placeholder>
          <w:showingPlcHdr/>
          <w:text/>
        </w:sdtPr>
        <w:sdtEndPr/>
        <w:sdtContent>
          <w:r w:rsidR="00496023" w:rsidRPr="009E5721">
            <w:rPr>
              <w:rStyle w:val="Textedelespacerserv"/>
            </w:rPr>
            <w:t>Cliquez ou appuyez ici pour entrer du texte.</w:t>
          </w:r>
        </w:sdtContent>
      </w:sdt>
    </w:p>
    <w:p w14:paraId="7E1B230B" w14:textId="77777777" w:rsidR="00507ADC" w:rsidRPr="00481711" w:rsidRDefault="00507AD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09F4B58" w14:textId="3F10163A" w:rsidR="003157F9" w:rsidRPr="00E636CC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14. </w:t>
      </w:r>
      <w:r w:rsidR="003157F9" w:rsidRPr="00E636CC">
        <w:rPr>
          <w:rFonts w:cstheme="minorHAnsi"/>
          <w:b/>
          <w:bCs/>
          <w:color w:val="000000"/>
          <w:u w:val="single"/>
        </w:rPr>
        <w:t>Localisation des endroits de stationnement :</w:t>
      </w:r>
    </w:p>
    <w:p w14:paraId="01BCC9F0" w14:textId="0C755026" w:rsidR="00507ADC" w:rsidRPr="00481711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1862389594"/>
          <w:placeholder>
            <w:docPart w:val="9A5F1BDC2BEE4186932DEDF35CD27743"/>
          </w:placeholder>
          <w:showingPlcHdr/>
          <w:text/>
        </w:sdtPr>
        <w:sdtEndPr/>
        <w:sdtContent>
          <w:r w:rsidR="00E636CC" w:rsidRPr="009E5721">
            <w:rPr>
              <w:rStyle w:val="Textedelespacerserv"/>
            </w:rPr>
            <w:t>Cliquez ou appuyez ici pour entrer du texte.</w:t>
          </w:r>
        </w:sdtContent>
      </w:sdt>
    </w:p>
    <w:p w14:paraId="68057192" w14:textId="056FED7D" w:rsidR="00507ADC" w:rsidRPr="00481711" w:rsidRDefault="00507ADC" w:rsidP="00507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4D604E0" w14:textId="4A621728" w:rsidR="003157F9" w:rsidRPr="006B0452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15. </w:t>
      </w:r>
      <w:r w:rsidR="00507ADC" w:rsidRPr="006B0452">
        <w:rPr>
          <w:rFonts w:cstheme="minorHAnsi"/>
          <w:b/>
          <w:bCs/>
          <w:color w:val="000000"/>
          <w:u w:val="single"/>
        </w:rPr>
        <w:t xml:space="preserve">Sécurité - </w:t>
      </w:r>
      <w:r w:rsidR="003157F9" w:rsidRPr="006B0452">
        <w:rPr>
          <w:rFonts w:cstheme="minorHAnsi"/>
          <w:b/>
          <w:bCs/>
          <w:color w:val="000000"/>
          <w:u w:val="single"/>
        </w:rPr>
        <w:t>Coordination :</w:t>
      </w:r>
    </w:p>
    <w:p w14:paraId="1C20E112" w14:textId="4A621DA0" w:rsidR="003157F9" w:rsidRPr="00481711" w:rsidRDefault="00054706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5.1. </w:t>
      </w:r>
      <w:r w:rsidR="003157F9" w:rsidRPr="00481711">
        <w:rPr>
          <w:rFonts w:cstheme="minorHAnsi"/>
          <w:color w:val="000000"/>
        </w:rPr>
        <w:t>Estimez-vous que des risques particuliers existent en rapport avec la manifestation</w:t>
      </w:r>
      <w:r w:rsidR="00507ADC" w:rsidRPr="00481711">
        <w:rPr>
          <w:rFonts w:cstheme="minorHAnsi"/>
          <w:color w:val="000000"/>
        </w:rPr>
        <w:t xml:space="preserve"> </w:t>
      </w:r>
      <w:r w:rsidR="003157F9" w:rsidRPr="00481711">
        <w:rPr>
          <w:rFonts w:cstheme="minorHAnsi"/>
          <w:color w:val="000000"/>
        </w:rPr>
        <w:t xml:space="preserve">organisée ? </w:t>
      </w:r>
    </w:p>
    <w:p w14:paraId="78013908" w14:textId="746731E9" w:rsidR="006B410A" w:rsidRDefault="006B410A" w:rsidP="006B410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8" w:hanging="141"/>
        <w:rPr>
          <w:rFonts w:cstheme="minorHAnsi"/>
          <w:b/>
          <w:bCs/>
          <w:color w:val="000000"/>
        </w:rPr>
      </w:pPr>
      <w:proofErr w:type="gramStart"/>
      <w:r w:rsidRPr="001F147E">
        <w:rPr>
          <w:rFonts w:cstheme="minorHAnsi"/>
          <w:b/>
          <w:bCs/>
          <w:color w:val="000000"/>
        </w:rPr>
        <w:t>non</w:t>
      </w:r>
      <w:proofErr w:type="gramEnd"/>
      <w:r w:rsidRPr="001F147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9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  <w:t>-</w:t>
      </w:r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eastAsia="MS Gothic" w:cstheme="minorHAnsi"/>
          <w:b/>
          <w:bCs/>
          <w:color w:val="000000"/>
        </w:rPr>
        <w:tab/>
      </w:r>
      <w:r w:rsidRPr="001F147E">
        <w:rPr>
          <w:rFonts w:eastAsia="MS Gothic" w:cstheme="minorHAnsi"/>
          <w:b/>
          <w:bCs/>
          <w:color w:val="000000"/>
        </w:rPr>
        <w:t>oui</w:t>
      </w:r>
      <w:r>
        <w:rPr>
          <w:rFonts w:eastAsia="MS Gothic"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4933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1F147E">
        <w:rPr>
          <w:rFonts w:eastAsia="MS Gothic" w:cstheme="minorHAnsi"/>
          <w:b/>
          <w:bCs/>
          <w:color w:val="000000"/>
        </w:rPr>
        <w:tab/>
      </w:r>
      <w:r>
        <w:rPr>
          <w:rFonts w:eastAsia="MS Gothic" w:cstheme="minorHAnsi"/>
          <w:b/>
          <w:bCs/>
          <w:color w:val="000000"/>
        </w:rPr>
        <w:t xml:space="preserve">de quel type ? </w:t>
      </w:r>
      <w:sdt>
        <w:sdtPr>
          <w:rPr>
            <w:rFonts w:eastAsia="MS Gothic" w:cstheme="minorHAnsi"/>
            <w:b/>
            <w:bCs/>
            <w:color w:val="000000"/>
          </w:rPr>
          <w:id w:val="2105993331"/>
          <w:placeholder>
            <w:docPart w:val="EFE6C2C69BA7479D993569496E85FA48"/>
          </w:placeholder>
          <w:showingPlcHdr/>
        </w:sdtPr>
        <w:sdtEndPr/>
        <w:sdtContent>
          <w:r w:rsidRPr="009E5721">
            <w:rPr>
              <w:rStyle w:val="Textedelespacerserv"/>
            </w:rPr>
            <w:t>Cliquez ou appuyez ici pour entrer du texte.</w:t>
          </w:r>
        </w:sdtContent>
      </w:sdt>
    </w:p>
    <w:p w14:paraId="123481E9" w14:textId="77777777" w:rsidR="006B410A" w:rsidRDefault="006B410A" w:rsidP="006B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</w:p>
    <w:p w14:paraId="2A5E0980" w14:textId="2F1EDDEE" w:rsidR="003157F9" w:rsidRPr="00481711" w:rsidRDefault="00054706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5.2. </w:t>
      </w:r>
      <w:r w:rsidR="003157F9" w:rsidRPr="00481711">
        <w:rPr>
          <w:rFonts w:cstheme="minorHAnsi"/>
          <w:color w:val="000000"/>
        </w:rPr>
        <w:t>Estimez-vous que l</w:t>
      </w:r>
      <w:r w:rsidR="00507ADC" w:rsidRPr="00481711">
        <w:rPr>
          <w:rFonts w:cstheme="minorHAnsi"/>
          <w:color w:val="000000"/>
        </w:rPr>
        <w:t>’</w:t>
      </w:r>
      <w:r w:rsidR="003157F9" w:rsidRPr="00481711">
        <w:rPr>
          <w:rFonts w:cstheme="minorHAnsi"/>
          <w:color w:val="000000"/>
        </w:rPr>
        <w:t>organisation d</w:t>
      </w:r>
      <w:r w:rsidR="00507ADC" w:rsidRPr="00481711">
        <w:rPr>
          <w:rFonts w:cstheme="minorHAnsi"/>
          <w:color w:val="000000"/>
        </w:rPr>
        <w:t>’</w:t>
      </w:r>
      <w:r w:rsidR="003157F9" w:rsidRPr="00481711">
        <w:rPr>
          <w:rFonts w:cstheme="minorHAnsi"/>
          <w:color w:val="000000"/>
        </w:rPr>
        <w:t>une réunion de coordination soit nécessaire avec</w:t>
      </w:r>
      <w:r w:rsidR="00507ADC" w:rsidRPr="00481711">
        <w:rPr>
          <w:rFonts w:cstheme="minorHAnsi"/>
          <w:color w:val="000000"/>
        </w:rPr>
        <w:t xml:space="preserve"> </w:t>
      </w:r>
      <w:r w:rsidR="003157F9" w:rsidRPr="00481711">
        <w:rPr>
          <w:rFonts w:cstheme="minorHAnsi"/>
          <w:color w:val="000000"/>
        </w:rPr>
        <w:t xml:space="preserve">les services de secours ? </w:t>
      </w:r>
    </w:p>
    <w:p w14:paraId="3EF70183" w14:textId="239CC5CD" w:rsidR="00507ADC" w:rsidRPr="00481711" w:rsidRDefault="006B410A" w:rsidP="006B410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8" w:hanging="141"/>
        <w:rPr>
          <w:rFonts w:cstheme="minorHAnsi"/>
          <w:color w:val="000000"/>
        </w:rPr>
      </w:pPr>
      <w:proofErr w:type="gramStart"/>
      <w:r>
        <w:rPr>
          <w:rFonts w:cstheme="minorHAnsi"/>
          <w:b/>
          <w:bCs/>
          <w:color w:val="000000"/>
        </w:rPr>
        <w:t>non</w:t>
      </w:r>
      <w:proofErr w:type="gramEnd"/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34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ab/>
        <w:t>-</w:t>
      </w:r>
      <w:r>
        <w:rPr>
          <w:rFonts w:cstheme="minorHAnsi"/>
          <w:b/>
          <w:bCs/>
          <w:color w:val="000000"/>
        </w:rPr>
        <w:tab/>
        <w:t>oui</w:t>
      </w:r>
    </w:p>
    <w:p w14:paraId="4F85EBEA" w14:textId="630F0EAD" w:rsidR="00507ADC" w:rsidRDefault="00507AD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B8D28B" w14:textId="3222D820" w:rsidR="00D9364F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16. </w:t>
      </w:r>
      <w:r w:rsidR="00D9364F">
        <w:rPr>
          <w:rFonts w:cstheme="minorHAnsi"/>
          <w:b/>
          <w:bCs/>
          <w:color w:val="000000"/>
          <w:u w:val="single"/>
        </w:rPr>
        <w:t>Autres r</w:t>
      </w:r>
      <w:r w:rsidR="00EC2046">
        <w:rPr>
          <w:rFonts w:cstheme="minorHAnsi"/>
          <w:b/>
          <w:bCs/>
          <w:color w:val="000000"/>
          <w:u w:val="single"/>
        </w:rPr>
        <w:t xml:space="preserve">emarques </w:t>
      </w:r>
      <w:r w:rsidR="00D9364F">
        <w:rPr>
          <w:rFonts w:cstheme="minorHAnsi"/>
          <w:b/>
          <w:bCs/>
          <w:color w:val="000000"/>
          <w:u w:val="single"/>
        </w:rPr>
        <w:t>utiles à l’analyse du dossier :</w:t>
      </w:r>
    </w:p>
    <w:p w14:paraId="404FD844" w14:textId="77777777" w:rsidR="00D9364F" w:rsidRPr="00481711" w:rsidRDefault="005E4439" w:rsidP="00D9364F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1518737018"/>
          <w:placeholder>
            <w:docPart w:val="25B4BC4D7EF640648D39922DB0366178"/>
          </w:placeholder>
          <w:showingPlcHdr/>
          <w:text/>
        </w:sdtPr>
        <w:sdtEndPr/>
        <w:sdtContent>
          <w:r w:rsidR="00D9364F" w:rsidRPr="009E5721">
            <w:rPr>
              <w:rStyle w:val="Textedelespacerserv"/>
            </w:rPr>
            <w:t>Cliquez ou appuyez ici pour entrer du texte.</w:t>
          </w:r>
        </w:sdtContent>
      </w:sdt>
    </w:p>
    <w:p w14:paraId="6CC2DFE0" w14:textId="77777777" w:rsidR="00D9364F" w:rsidRDefault="00D9364F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14:paraId="53B2E8C0" w14:textId="44CD1A9C" w:rsidR="00043A0A" w:rsidRPr="00EC2046" w:rsidRDefault="00054706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>
        <w:rPr>
          <w:rFonts w:cstheme="minorHAnsi"/>
          <w:b/>
          <w:bCs/>
          <w:color w:val="000000"/>
          <w:u w:val="single"/>
        </w:rPr>
        <w:t xml:space="preserve">17. </w:t>
      </w:r>
      <w:r w:rsidR="00D9364F">
        <w:rPr>
          <w:rFonts w:cstheme="minorHAnsi"/>
          <w:b/>
          <w:bCs/>
          <w:color w:val="000000"/>
          <w:u w:val="single"/>
        </w:rPr>
        <w:t>D</w:t>
      </w:r>
      <w:r w:rsidR="00EC2046" w:rsidRPr="00EC2046">
        <w:rPr>
          <w:rFonts w:cstheme="minorHAnsi"/>
          <w:b/>
          <w:bCs/>
          <w:color w:val="000000"/>
          <w:u w:val="single"/>
        </w:rPr>
        <w:t>emandes spécifiques</w:t>
      </w:r>
      <w:r w:rsidR="00496023" w:rsidRPr="00EC2046">
        <w:rPr>
          <w:rFonts w:cstheme="minorHAnsi"/>
          <w:b/>
          <w:bCs/>
          <w:color w:val="000000"/>
          <w:u w:val="single"/>
        </w:rPr>
        <w:t> :</w:t>
      </w:r>
      <w:r w:rsidR="00EC2046">
        <w:rPr>
          <w:rFonts w:cstheme="minorHAnsi"/>
          <w:b/>
          <w:bCs/>
          <w:color w:val="000000"/>
        </w:rPr>
        <w:t xml:space="preserve"> </w:t>
      </w:r>
      <w:r w:rsidR="00EC2046" w:rsidRPr="00EC2046">
        <w:rPr>
          <w:rFonts w:cstheme="minorHAnsi"/>
          <w:i/>
          <w:iCs/>
          <w:color w:val="000000"/>
        </w:rPr>
        <w:t>(prêt de matériel, mise à disposition de salle communale, autorisation d’affichage, arrêté de police,</w:t>
      </w:r>
      <w:r w:rsidR="00EC2046">
        <w:rPr>
          <w:rFonts w:cstheme="minorHAnsi"/>
          <w:i/>
          <w:iCs/>
          <w:color w:val="000000"/>
        </w:rPr>
        <w:t xml:space="preserve"> </w:t>
      </w:r>
      <w:r w:rsidR="00EC2046" w:rsidRPr="00EC2046">
        <w:rPr>
          <w:rFonts w:cstheme="minorHAnsi"/>
          <w:i/>
          <w:iCs/>
          <w:color w:val="000000"/>
        </w:rPr>
        <w:t>…)</w:t>
      </w:r>
    </w:p>
    <w:p w14:paraId="12C916E4" w14:textId="7DC394F0" w:rsidR="00EC2046" w:rsidRPr="00481711" w:rsidRDefault="005E4439" w:rsidP="00E636CC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sdt>
        <w:sdtPr>
          <w:rPr>
            <w:rFonts w:cstheme="minorHAnsi"/>
            <w:b/>
            <w:bCs/>
            <w:color w:val="000000"/>
          </w:rPr>
          <w:id w:val="-157309898"/>
          <w:placeholder>
            <w:docPart w:val="B43C0DD51974409589EC3DFABB5F199F"/>
          </w:placeholder>
          <w:showingPlcHdr/>
          <w:text/>
        </w:sdtPr>
        <w:sdtEndPr/>
        <w:sdtContent>
          <w:r w:rsidR="00EC2046" w:rsidRPr="009E5721">
            <w:rPr>
              <w:rStyle w:val="Textedelespacerserv"/>
            </w:rPr>
            <w:t>Cliquez ou appuyez ici pour entrer du texte.</w:t>
          </w:r>
        </w:sdtContent>
      </w:sdt>
    </w:p>
    <w:p w14:paraId="7508CE0E" w14:textId="6DD5D5CF" w:rsidR="00507ADC" w:rsidRPr="00481711" w:rsidRDefault="00507AD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F78679A" w14:textId="77777777" w:rsidR="00507ADC" w:rsidRPr="00481711" w:rsidRDefault="00507ADC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F412961" w14:textId="1C970E79" w:rsidR="003157F9" w:rsidRPr="00481711" w:rsidRDefault="003157F9" w:rsidP="00315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81711">
        <w:rPr>
          <w:rFonts w:cstheme="minorHAnsi"/>
          <w:color w:val="000000"/>
        </w:rPr>
        <w:t xml:space="preserve">Fait à </w:t>
      </w:r>
      <w:r w:rsidR="006B0452">
        <w:rPr>
          <w:rFonts w:cstheme="minorHAnsi"/>
          <w:color w:val="000000"/>
        </w:rPr>
        <w:tab/>
      </w:r>
      <w:r w:rsidR="006B0452">
        <w:rPr>
          <w:rFonts w:cstheme="minorHAnsi"/>
          <w:color w:val="000000"/>
        </w:rPr>
        <w:tab/>
      </w:r>
      <w:r w:rsidR="006B0452">
        <w:rPr>
          <w:rFonts w:cstheme="minorHAnsi"/>
          <w:color w:val="000000"/>
        </w:rPr>
        <w:tab/>
      </w:r>
      <w:r w:rsidR="006B410A">
        <w:rPr>
          <w:rFonts w:cstheme="minorHAnsi"/>
          <w:color w:val="000000"/>
        </w:rPr>
        <w:tab/>
      </w:r>
      <w:r w:rsidR="006B410A">
        <w:rPr>
          <w:rFonts w:cstheme="minorHAnsi"/>
          <w:color w:val="000000"/>
        </w:rPr>
        <w:tab/>
      </w:r>
      <w:r w:rsidRPr="00481711">
        <w:rPr>
          <w:rFonts w:cstheme="minorHAnsi"/>
          <w:color w:val="000000"/>
        </w:rPr>
        <w:t xml:space="preserve"> le</w:t>
      </w:r>
    </w:p>
    <w:p w14:paraId="21552B4C" w14:textId="77777777" w:rsidR="00487629" w:rsidRDefault="00487629" w:rsidP="00EC20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088C193" w14:textId="22B2D81F" w:rsidR="00507ADC" w:rsidRDefault="003157F9" w:rsidP="00EC20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81711">
        <w:rPr>
          <w:rFonts w:cstheme="minorHAnsi"/>
          <w:color w:val="000000"/>
        </w:rPr>
        <w:t>(Signature)</w:t>
      </w:r>
    </w:p>
    <w:p w14:paraId="4219DBFA" w14:textId="77777777" w:rsidR="009655EE" w:rsidRPr="00EC2046" w:rsidRDefault="009655EE" w:rsidP="00EC20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6C5C5A3" w14:textId="77777777" w:rsidR="009655EE" w:rsidRPr="009655EE" w:rsidRDefault="009655EE" w:rsidP="009655EE">
      <w:pPr>
        <w:tabs>
          <w:tab w:val="left" w:pos="1725"/>
        </w:tabs>
        <w:rPr>
          <w:rFonts w:cstheme="minorHAnsi"/>
          <w:sz w:val="20"/>
          <w:szCs w:val="20"/>
        </w:rPr>
      </w:pPr>
      <w:r w:rsidRPr="009655EE">
        <w:rPr>
          <w:rFonts w:cstheme="minorHAnsi"/>
          <w:b/>
          <w:bCs/>
          <w:color w:val="000000"/>
          <w:sz w:val="20"/>
          <w:szCs w:val="20"/>
        </w:rPr>
        <w:t>Après analyse de la demande d’organisation et en cas de nécessité d’une analyse plus approfondie par les services de secours, l’administration communale se réserve le droit de demander à l’organisateur un dossier sécurité.</w:t>
      </w:r>
    </w:p>
    <w:p w14:paraId="3AB9A9BB" w14:textId="77777777" w:rsidR="00507ADC" w:rsidRPr="00481711" w:rsidRDefault="00507ADC" w:rsidP="003157F9">
      <w:pPr>
        <w:rPr>
          <w:rFonts w:cstheme="minorHAnsi"/>
          <w:b/>
          <w:bCs/>
          <w:color w:val="000000"/>
        </w:rPr>
      </w:pPr>
    </w:p>
    <w:p w14:paraId="4C607763" w14:textId="4D06B78B" w:rsidR="00EE3A7F" w:rsidRPr="00EE3A7F" w:rsidRDefault="00EE3A7F" w:rsidP="00EE3A7F">
      <w:pPr>
        <w:jc w:val="center"/>
        <w:rPr>
          <w:b/>
          <w:u w:val="single"/>
        </w:rPr>
      </w:pPr>
      <w:r w:rsidRPr="00EE3A7F">
        <w:rPr>
          <w:b/>
          <w:u w:val="single"/>
        </w:rPr>
        <w:lastRenderedPageBreak/>
        <w:t>Documents à transmettre en plus du formulaire de demande :</w:t>
      </w:r>
    </w:p>
    <w:p w14:paraId="4107769F" w14:textId="3EA14853" w:rsidR="00EE3A7F" w:rsidRDefault="00EE3A7F" w:rsidP="00EE3A7F">
      <w:pPr>
        <w:jc w:val="both"/>
      </w:pPr>
      <w:r w:rsidRPr="0065171B">
        <w:t>Afin de disposer de toutes les informations nécessaires à la bonne gestion d’une intervention des services de secours extérieurs, l’organisateur fournira à l’administration communale les informations suivantes</w:t>
      </w:r>
      <w:r>
        <w:t xml:space="preserve"> </w:t>
      </w:r>
      <w:r w:rsidRPr="00EE3A7F">
        <w:rPr>
          <w:u w:val="single"/>
        </w:rPr>
        <w:t>au plus tard 10 jours avant l’évènement :</w:t>
      </w:r>
      <w:r>
        <w:t xml:space="preserve"> </w:t>
      </w:r>
    </w:p>
    <w:p w14:paraId="565E8502" w14:textId="77777777" w:rsidR="00EE3A7F" w:rsidRDefault="00EE3A7F" w:rsidP="00EE3A7F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65171B">
        <w:rPr>
          <w:b/>
          <w:u w:val="single"/>
        </w:rPr>
        <w:t xml:space="preserve">Crash </w:t>
      </w:r>
      <w:proofErr w:type="spellStart"/>
      <w:r w:rsidRPr="0065171B">
        <w:rPr>
          <w:b/>
          <w:u w:val="single"/>
        </w:rPr>
        <w:t>map</w:t>
      </w:r>
      <w:proofErr w:type="spellEnd"/>
      <w:r w:rsidRPr="0065171B">
        <w:rPr>
          <w:b/>
          <w:u w:val="single"/>
        </w:rPr>
        <w:t xml:space="preserve"> </w:t>
      </w:r>
    </w:p>
    <w:p w14:paraId="03217000" w14:textId="77777777" w:rsidR="00EE3A7F" w:rsidRDefault="00EE3A7F" w:rsidP="00EE3A7F">
      <w:pPr>
        <w:jc w:val="both"/>
      </w:pPr>
      <w:r w:rsidRPr="00F77255">
        <w:t xml:space="preserve"> = Carte (style Google </w:t>
      </w:r>
      <w:proofErr w:type="spellStart"/>
      <w:r w:rsidRPr="00F77255">
        <w:t>Map</w:t>
      </w:r>
      <w:proofErr w:type="spellEnd"/>
      <w:r w:rsidRPr="00F77255">
        <w:t>) de la zone utilisée par la manifestation sur laquelle est superposé un quadrillage de type « combat naval ». Indiquez-y clairement le(s) point(s) de rendez-vous avec les secours et toute installation (chapiteau, bar, barrières, parking, WC,</w:t>
      </w:r>
      <w:r>
        <w:t xml:space="preserve"> poste de secours,</w:t>
      </w:r>
      <w:r w:rsidRPr="00F77255">
        <w:t xml:space="preserve"> …) ou information (fermetures de route</w:t>
      </w:r>
      <w:r>
        <w:t>s</w:t>
      </w:r>
      <w:r w:rsidRPr="00F77255">
        <w:t>, sorties de secours, moyens d’extinctions, …) utiles.</w:t>
      </w:r>
    </w:p>
    <w:p w14:paraId="34D27469" w14:textId="77777777" w:rsidR="00EE3A7F" w:rsidRDefault="00EE3A7F" w:rsidP="00EE3A7F">
      <w:pPr>
        <w:jc w:val="both"/>
      </w:pPr>
      <w:r>
        <w:t>Pour les évènements itinérants (marches, cortèges, allures libres, …), indiquez les circuits avec repères kilométriques.</w:t>
      </w:r>
    </w:p>
    <w:p w14:paraId="08C8B3C5" w14:textId="77777777" w:rsidR="00EE3A7F" w:rsidRPr="002D3FD1" w:rsidRDefault="00EE3A7F" w:rsidP="00EE3A7F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2D3FD1">
        <w:rPr>
          <w:b/>
        </w:rPr>
        <w:t>Répertoire téléphonique reprenant les numéros des responsables de l’organisation</w:t>
      </w:r>
    </w:p>
    <w:p w14:paraId="16A54BF5" w14:textId="77777777" w:rsidR="00EE3A7F" w:rsidRPr="002D3FD1" w:rsidRDefault="00EE3A7F" w:rsidP="00EE3A7F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2D3FD1">
        <w:rPr>
          <w:b/>
        </w:rPr>
        <w:t>Ligne du temps reprenant les différentes activités organisées</w:t>
      </w:r>
    </w:p>
    <w:p w14:paraId="2DF57E02" w14:textId="450399E0" w:rsidR="00382FC7" w:rsidRDefault="00EE3A7F" w:rsidP="00DB0503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2D3FD1">
        <w:rPr>
          <w:b/>
        </w:rPr>
        <w:t>Copie de la consigne de sécurité qui sera affichée</w:t>
      </w:r>
    </w:p>
    <w:p w14:paraId="363311E6" w14:textId="629D710C" w:rsidR="00EE3A7F" w:rsidRPr="00EE3A7F" w:rsidRDefault="00EE3A7F" w:rsidP="00EE3A7F">
      <w:pPr>
        <w:jc w:val="both"/>
      </w:pPr>
      <w:r w:rsidRPr="00EE3A7F">
        <w:t>Pour toute question, n’hésitez pas à contacter le Service Manifestations au 063/58.86.61 ou</w:t>
      </w:r>
      <w:r>
        <w:t xml:space="preserve"> par mail</w:t>
      </w:r>
      <w:r w:rsidRPr="00EE3A7F">
        <w:t xml:space="preserve"> à</w:t>
      </w:r>
      <w:r>
        <w:t xml:space="preserve"> l’adresse</w:t>
      </w:r>
      <w:r w:rsidRPr="00EE3A7F">
        <w:t xml:space="preserve"> </w:t>
      </w:r>
      <w:hyperlink r:id="rId11" w:history="1">
        <w:r w:rsidRPr="00EE3A7F">
          <w:rPr>
            <w:rStyle w:val="Lienhypertexte"/>
          </w:rPr>
          <w:t>coraline.baudoin@rouvroy.be</w:t>
        </w:r>
      </w:hyperlink>
      <w:r w:rsidRPr="00EE3A7F">
        <w:t xml:space="preserve"> . </w:t>
      </w:r>
    </w:p>
    <w:sectPr w:rsidR="00EE3A7F" w:rsidRPr="00EE3A7F" w:rsidSect="00EC2046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0D9C" w14:textId="77777777" w:rsidR="005E4439" w:rsidRDefault="005E4439" w:rsidP="00AD3EE6">
      <w:pPr>
        <w:spacing w:after="0" w:line="240" w:lineRule="auto"/>
      </w:pPr>
      <w:r>
        <w:separator/>
      </w:r>
    </w:p>
  </w:endnote>
  <w:endnote w:type="continuationSeparator" w:id="0">
    <w:p w14:paraId="02D72C5B" w14:textId="77777777" w:rsidR="005E4439" w:rsidRDefault="005E4439" w:rsidP="00AD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14E1" w14:textId="77777777" w:rsidR="005E4439" w:rsidRDefault="005E4439" w:rsidP="00AD3EE6">
      <w:pPr>
        <w:spacing w:after="0" w:line="240" w:lineRule="auto"/>
      </w:pPr>
      <w:bookmarkStart w:id="0" w:name="_Hlk78968508"/>
      <w:bookmarkEnd w:id="0"/>
      <w:r>
        <w:separator/>
      </w:r>
    </w:p>
  </w:footnote>
  <w:footnote w:type="continuationSeparator" w:id="0">
    <w:p w14:paraId="7F310978" w14:textId="77777777" w:rsidR="005E4439" w:rsidRDefault="005E4439" w:rsidP="00AD3EE6">
      <w:pPr>
        <w:spacing w:after="0" w:line="240" w:lineRule="auto"/>
      </w:pPr>
      <w:r>
        <w:continuationSeparator/>
      </w:r>
    </w:p>
  </w:footnote>
  <w:footnote w:id="1">
    <w:p w14:paraId="4D5064CE" w14:textId="01E52DB9" w:rsidR="00AD3EE6" w:rsidRPr="00AD3EE6" w:rsidRDefault="00AD3EE6" w:rsidP="00A044C6">
      <w:pPr>
        <w:pStyle w:val="Notedebasdepage"/>
        <w:rPr>
          <w:rFonts w:cstheme="minorHAnsi"/>
        </w:rPr>
      </w:pPr>
      <w:r w:rsidRPr="00AD3EE6">
        <w:rPr>
          <w:rStyle w:val="Appelnotedebasdep"/>
          <w:rFonts w:cstheme="minorHAnsi"/>
        </w:rPr>
        <w:footnoteRef/>
      </w:r>
      <w:r w:rsidRPr="00AD3EE6">
        <w:rPr>
          <w:rFonts w:cstheme="minorHAnsi"/>
        </w:rPr>
        <w:t xml:space="preserve"> </w:t>
      </w:r>
      <w:r>
        <w:rPr>
          <w:rFonts w:cstheme="minorHAnsi"/>
          <w:color w:val="222222"/>
          <w:shd w:val="clear" w:color="auto" w:fill="FFFFFF"/>
        </w:rPr>
        <w:t>U</w:t>
      </w:r>
      <w:r w:rsidRPr="00AD3EE6">
        <w:rPr>
          <w:rFonts w:cstheme="minorHAnsi"/>
          <w:color w:val="222222"/>
          <w:shd w:val="clear" w:color="auto" w:fill="FFFFFF"/>
        </w:rPr>
        <w:t>n </w:t>
      </w:r>
      <w:r w:rsidRPr="00AD3EE6">
        <w:rPr>
          <w:rStyle w:val="lev"/>
          <w:rFonts w:cstheme="minorHAnsi"/>
          <w:color w:val="004D9F"/>
          <w:shd w:val="clear" w:color="auto" w:fill="FFFFFF"/>
        </w:rPr>
        <w:t>évènement privé</w:t>
      </w:r>
      <w:r w:rsidRPr="00AD3EE6">
        <w:rPr>
          <w:rFonts w:cstheme="minorHAnsi"/>
          <w:color w:val="222222"/>
          <w:shd w:val="clear" w:color="auto" w:fill="FFFFFF"/>
        </w:rPr>
        <w:t xml:space="preserve"> est un évènement </w:t>
      </w:r>
      <w:r w:rsidR="006B410A">
        <w:rPr>
          <w:rFonts w:cstheme="minorHAnsi"/>
          <w:color w:val="222222"/>
          <w:shd w:val="clear" w:color="auto" w:fill="FFFFFF"/>
        </w:rPr>
        <w:t>où</w:t>
      </w:r>
      <w:r w:rsidRPr="00AD3EE6">
        <w:rPr>
          <w:rFonts w:cstheme="minorHAnsi"/>
          <w:color w:val="222222"/>
          <w:shd w:val="clear" w:color="auto" w:fill="FFFFFF"/>
        </w:rPr>
        <w:t xml:space="preserve"> l'entrée est liée à une invitation. L'organisateur </w:t>
      </w:r>
      <w:r w:rsidR="001F147E">
        <w:rPr>
          <w:rFonts w:cstheme="minorHAnsi"/>
          <w:color w:val="222222"/>
          <w:shd w:val="clear" w:color="auto" w:fill="FFFFFF"/>
        </w:rPr>
        <w:t xml:space="preserve">ne peut pas en faire la publicité et </w:t>
      </w:r>
      <w:r w:rsidRPr="00AD3EE6">
        <w:rPr>
          <w:rFonts w:cstheme="minorHAnsi"/>
          <w:color w:val="222222"/>
          <w:shd w:val="clear" w:color="auto" w:fill="FFFFFF"/>
        </w:rPr>
        <w:t>doit pouvoir justifier d'un lien personnel et individuel avec ses invités. Exemple : mariage, réunion familiale</w:t>
      </w:r>
      <w:r>
        <w:rPr>
          <w:rFonts w:cstheme="minorHAnsi"/>
          <w:color w:val="222222"/>
          <w:shd w:val="clear" w:color="auto" w:fill="FFFFFF"/>
        </w:rPr>
        <w:t>.</w:t>
      </w:r>
    </w:p>
  </w:footnote>
  <w:footnote w:id="2">
    <w:p w14:paraId="1A524753" w14:textId="7E463CD7" w:rsidR="00AD3EE6" w:rsidRDefault="00AD3EE6" w:rsidP="00A044C6">
      <w:pPr>
        <w:pStyle w:val="Notedebasdepage"/>
      </w:pPr>
      <w:r w:rsidRPr="00AD3EE6">
        <w:rPr>
          <w:rStyle w:val="Appelnotedebasdep"/>
          <w:rFonts w:cstheme="minorHAnsi"/>
        </w:rPr>
        <w:footnoteRef/>
      </w:r>
      <w:r w:rsidRPr="00AD3EE6">
        <w:rPr>
          <w:rFonts w:cstheme="minorHAnsi"/>
        </w:rPr>
        <w:t xml:space="preserve"> </w:t>
      </w:r>
      <w:r w:rsidRPr="00AD3EE6">
        <w:rPr>
          <w:rFonts w:cstheme="minorHAnsi"/>
          <w:color w:val="222222"/>
          <w:shd w:val="clear" w:color="auto" w:fill="FFFFFF"/>
        </w:rPr>
        <w:t>Un </w:t>
      </w:r>
      <w:r w:rsidRPr="00AD3EE6">
        <w:rPr>
          <w:rStyle w:val="lev"/>
          <w:rFonts w:cstheme="minorHAnsi"/>
          <w:color w:val="004D9F"/>
          <w:shd w:val="clear" w:color="auto" w:fill="FFFFFF"/>
        </w:rPr>
        <w:t>évènement public</w:t>
      </w:r>
      <w:r w:rsidRPr="00AD3EE6">
        <w:rPr>
          <w:rFonts w:cstheme="minorHAnsi"/>
          <w:color w:val="222222"/>
          <w:shd w:val="clear" w:color="auto" w:fill="FFFFFF"/>
        </w:rPr>
        <w:t> est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AD3EE6">
        <w:rPr>
          <w:rFonts w:cstheme="minorHAnsi"/>
          <w:color w:val="222222"/>
          <w:shd w:val="clear" w:color="auto" w:fill="FFFFFF"/>
        </w:rPr>
        <w:t xml:space="preserve">un évènement où l'organisateur </w:t>
      </w:r>
      <w:r w:rsidR="001F147E">
        <w:rPr>
          <w:rFonts w:cstheme="minorHAnsi"/>
          <w:color w:val="222222"/>
          <w:shd w:val="clear" w:color="auto" w:fill="FFFFFF"/>
        </w:rPr>
        <w:t xml:space="preserve">n’a aucun lien personnel et individuel avec les participants. L’organisateur </w:t>
      </w:r>
      <w:r w:rsidRPr="00AD3EE6">
        <w:rPr>
          <w:rFonts w:cstheme="minorHAnsi"/>
          <w:color w:val="222222"/>
          <w:shd w:val="clear" w:color="auto" w:fill="FFFFFF"/>
        </w:rPr>
        <w:t xml:space="preserve">peut </w:t>
      </w:r>
      <w:r w:rsidR="001F147E">
        <w:rPr>
          <w:rFonts w:cstheme="minorHAnsi"/>
          <w:color w:val="222222"/>
          <w:shd w:val="clear" w:color="auto" w:fill="FFFFFF"/>
        </w:rPr>
        <w:t xml:space="preserve">en faire la publicité et </w:t>
      </w:r>
      <w:r w:rsidRPr="00AD3EE6">
        <w:rPr>
          <w:rFonts w:cstheme="minorHAnsi"/>
          <w:color w:val="222222"/>
          <w:shd w:val="clear" w:color="auto" w:fill="FFFFFF"/>
        </w:rPr>
        <w:t>réclamer un droit d'entrée. Exemple : bal, concert</w:t>
      </w:r>
      <w:r>
        <w:rPr>
          <w:rFonts w:cstheme="minorHAnsi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2977"/>
      <w:gridCol w:w="3231"/>
    </w:tblGrid>
    <w:tr w:rsidR="008F07FE" w14:paraId="180F04BA" w14:textId="77777777" w:rsidTr="00EF51B2">
      <w:trPr>
        <w:trHeight w:val="1408"/>
      </w:trPr>
      <w:tc>
        <w:tcPr>
          <w:tcW w:w="4248" w:type="dxa"/>
        </w:tcPr>
        <w:p w14:paraId="37712CA5" w14:textId="0082A531" w:rsidR="008F07FE" w:rsidRPr="00AE0918" w:rsidRDefault="008F07FE" w:rsidP="008F07FE">
          <w:pPr>
            <w:tabs>
              <w:tab w:val="left" w:pos="5245"/>
            </w:tabs>
            <w:ind w:right="566"/>
            <w:jc w:val="center"/>
            <w:rPr>
              <w:rFonts w:ascii="Times New Roman" w:eastAsia="Times New Roman" w:hAnsi="Times New Roman" w:cs="Times New Roman"/>
              <w:sz w:val="36"/>
              <w:szCs w:val="36"/>
              <w:lang w:val="fr-FR" w:eastAsia="fr-FR"/>
            </w:rPr>
          </w:pPr>
          <w:r w:rsidRPr="008F07FE">
            <w:rPr>
              <w:rFonts w:ascii="Times New Roman" w:eastAsia="Times New Roman" w:hAnsi="Times New Roman" w:cs="Times New Roman"/>
              <w:noProof/>
              <w:sz w:val="36"/>
              <w:szCs w:val="36"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15D31DA5" wp14:editId="176DA94B">
                <wp:simplePos x="0" y="0"/>
                <wp:positionH relativeFrom="column">
                  <wp:posOffset>-5080</wp:posOffset>
                </wp:positionH>
                <wp:positionV relativeFrom="paragraph">
                  <wp:posOffset>21590</wp:posOffset>
                </wp:positionV>
                <wp:extent cx="765810" cy="885825"/>
                <wp:effectExtent l="0" t="0" r="0" b="9525"/>
                <wp:wrapThrough wrapText="bothSides">
                  <wp:wrapPolygon edited="0">
                    <wp:start x="0" y="0"/>
                    <wp:lineTo x="0" y="21368"/>
                    <wp:lineTo x="20955" y="21368"/>
                    <wp:lineTo x="20955" y="0"/>
                    <wp:lineTo x="0" y="0"/>
                  </wp:wrapPolygon>
                </wp:wrapThrough>
                <wp:docPr id="2" name="Image 2" descr="Blason rouvr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son rouvro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0918">
            <w:rPr>
              <w:rFonts w:ascii="Times New Roman" w:eastAsia="Times New Roman" w:hAnsi="Times New Roman" w:cs="Times New Roman"/>
              <w:sz w:val="36"/>
              <w:szCs w:val="36"/>
              <w:lang w:val="fr-FR" w:eastAsia="fr-FR"/>
            </w:rPr>
            <w:t>COMMUNE</w:t>
          </w:r>
        </w:p>
        <w:p w14:paraId="0BCA769C" w14:textId="126324AC" w:rsidR="008F07FE" w:rsidRPr="00AE0918" w:rsidRDefault="008F07FE" w:rsidP="008F07FE">
          <w:pPr>
            <w:tabs>
              <w:tab w:val="left" w:pos="5245"/>
            </w:tabs>
            <w:ind w:right="566"/>
            <w:jc w:val="center"/>
            <w:rPr>
              <w:rFonts w:ascii="Times New Roman" w:eastAsia="Times New Roman" w:hAnsi="Times New Roman" w:cs="Times New Roman"/>
              <w:sz w:val="36"/>
              <w:szCs w:val="36"/>
              <w:lang w:val="fr-FR" w:eastAsia="fr-FR"/>
            </w:rPr>
          </w:pPr>
          <w:proofErr w:type="gramStart"/>
          <w:r w:rsidRPr="00AE0918">
            <w:rPr>
              <w:rFonts w:ascii="Times New Roman" w:eastAsia="Times New Roman" w:hAnsi="Times New Roman" w:cs="Times New Roman"/>
              <w:sz w:val="36"/>
              <w:szCs w:val="36"/>
              <w:lang w:val="fr-FR" w:eastAsia="fr-FR"/>
            </w:rPr>
            <w:t>de</w:t>
          </w:r>
          <w:proofErr w:type="gramEnd"/>
        </w:p>
        <w:p w14:paraId="7134E8C7" w14:textId="646351F6" w:rsidR="008F07FE" w:rsidRPr="008F07FE" w:rsidRDefault="008F07FE" w:rsidP="008F07FE">
          <w:pPr>
            <w:tabs>
              <w:tab w:val="left" w:pos="5245"/>
            </w:tabs>
            <w:ind w:right="566"/>
            <w:jc w:val="center"/>
            <w:rPr>
              <w:rFonts w:ascii="Times New (W1)" w:eastAsia="Times New Roman" w:hAnsi="Times New (W1)" w:cs="Times New Roman"/>
              <w:b/>
              <w:spacing w:val="20"/>
              <w:sz w:val="36"/>
              <w:szCs w:val="36"/>
              <w:lang w:val="fr-FR"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F07FE">
            <w:rPr>
              <w:rFonts w:ascii="Times New (W1)" w:eastAsia="Times New Roman" w:hAnsi="Times New (W1)" w:cs="Times New Roman"/>
              <w:b/>
              <w:spacing w:val="20"/>
              <w:sz w:val="36"/>
              <w:szCs w:val="36"/>
              <w:lang w:val="fr-FR"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OUVROY</w:t>
          </w:r>
        </w:p>
        <w:p w14:paraId="16FE55A1" w14:textId="43777B96" w:rsidR="008F07FE" w:rsidRDefault="008F07FE" w:rsidP="00AE0918">
          <w:pPr>
            <w:ind w:right="566"/>
            <w:jc w:val="center"/>
            <w:rPr>
              <w:rFonts w:ascii="Times New Roman" w:eastAsia="Times New Roman" w:hAnsi="Times New Roman" w:cs="Times New Roman"/>
              <w:szCs w:val="20"/>
              <w:lang w:val="fr-FR" w:eastAsia="fr-FR"/>
            </w:rPr>
          </w:pPr>
        </w:p>
      </w:tc>
      <w:tc>
        <w:tcPr>
          <w:tcW w:w="2977" w:type="dxa"/>
        </w:tcPr>
        <w:p w14:paraId="6AC9916C" w14:textId="77777777" w:rsidR="008F07FE" w:rsidRPr="00AE0918" w:rsidRDefault="008F07FE" w:rsidP="008F07FE">
          <w:pPr>
            <w:tabs>
              <w:tab w:val="left" w:pos="5245"/>
            </w:tabs>
            <w:ind w:right="566"/>
            <w:jc w:val="center"/>
            <w:rPr>
              <w:rFonts w:ascii="Times New Roman" w:eastAsia="Times New Roman" w:hAnsi="Times New Roman" w:cs="Times New Roman"/>
              <w:szCs w:val="20"/>
              <w:lang w:val="fr-FR" w:eastAsia="fr-FR"/>
            </w:rPr>
          </w:pPr>
        </w:p>
        <w:p w14:paraId="51DCBE2A" w14:textId="77777777" w:rsidR="008F07FE" w:rsidRPr="00AE0918" w:rsidRDefault="008F07FE" w:rsidP="008F07FE">
          <w:pPr>
            <w:tabs>
              <w:tab w:val="left" w:pos="5245"/>
            </w:tabs>
            <w:ind w:right="566"/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</w:pPr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 xml:space="preserve">Rue du 8 </w:t>
          </w:r>
          <w:proofErr w:type="spellStart"/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>Septembre</w:t>
          </w:r>
          <w:proofErr w:type="spellEnd"/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 xml:space="preserve"> 41</w:t>
          </w:r>
        </w:p>
        <w:p w14:paraId="1C783AAF" w14:textId="12978D18" w:rsidR="008F07FE" w:rsidRPr="00AE0918" w:rsidRDefault="008F07FE" w:rsidP="008F07FE">
          <w:pPr>
            <w:tabs>
              <w:tab w:val="left" w:pos="5245"/>
            </w:tabs>
            <w:ind w:right="566"/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</w:pPr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>6767     Dampicourt</w:t>
          </w:r>
        </w:p>
        <w:p w14:paraId="3627C8E5" w14:textId="77777777" w:rsidR="008F07FE" w:rsidRDefault="008F07FE" w:rsidP="00AE0918">
          <w:pPr>
            <w:ind w:right="566"/>
            <w:jc w:val="center"/>
            <w:rPr>
              <w:rFonts w:ascii="Times New Roman" w:eastAsia="Times New Roman" w:hAnsi="Times New Roman" w:cs="Times New Roman"/>
              <w:szCs w:val="20"/>
              <w:lang w:val="fr-FR" w:eastAsia="fr-FR"/>
            </w:rPr>
          </w:pPr>
        </w:p>
      </w:tc>
      <w:tc>
        <w:tcPr>
          <w:tcW w:w="3231" w:type="dxa"/>
        </w:tcPr>
        <w:p w14:paraId="2D47DA77" w14:textId="77777777" w:rsidR="008F07FE" w:rsidRPr="00AE0918" w:rsidRDefault="008F07FE" w:rsidP="008F07FE">
          <w:pPr>
            <w:tabs>
              <w:tab w:val="left" w:pos="5245"/>
            </w:tabs>
            <w:ind w:right="566"/>
            <w:jc w:val="center"/>
            <w:rPr>
              <w:rFonts w:ascii="Times New Roman" w:eastAsia="Times New Roman" w:hAnsi="Times New Roman" w:cs="Times New Roman"/>
              <w:szCs w:val="20"/>
              <w:lang w:val="en-US" w:eastAsia="fr-FR"/>
            </w:rPr>
          </w:pPr>
        </w:p>
        <w:p w14:paraId="3894BF94" w14:textId="77777777" w:rsidR="008F07FE" w:rsidRPr="00AE0918" w:rsidRDefault="008F07FE" w:rsidP="00EF51B2">
          <w:pPr>
            <w:tabs>
              <w:tab w:val="left" w:pos="567"/>
              <w:tab w:val="right" w:pos="2835"/>
              <w:tab w:val="left" w:pos="5245"/>
            </w:tabs>
            <w:ind w:right="566"/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</w:pPr>
          <w:proofErr w:type="spellStart"/>
          <w:proofErr w:type="gramStart"/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>Téléphone</w:t>
          </w:r>
          <w:proofErr w:type="spellEnd"/>
          <w:r w:rsidRPr="00EF51B2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 xml:space="preserve"> :</w:t>
          </w:r>
          <w:proofErr w:type="gramEnd"/>
          <w:r w:rsidRPr="00EF51B2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 xml:space="preserve"> </w:t>
          </w:r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>063/58.86.60</w:t>
          </w:r>
        </w:p>
        <w:p w14:paraId="3D865B05" w14:textId="77777777" w:rsidR="008F07FE" w:rsidRPr="00AE0918" w:rsidRDefault="008F07FE" w:rsidP="00EF51B2">
          <w:pPr>
            <w:tabs>
              <w:tab w:val="left" w:pos="567"/>
              <w:tab w:val="right" w:pos="2835"/>
              <w:tab w:val="left" w:pos="5245"/>
            </w:tabs>
            <w:ind w:right="566"/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</w:pPr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>IBAN</w:t>
          </w:r>
          <w:r w:rsidRPr="00AE0918">
            <w:rPr>
              <w:rFonts w:ascii="Times New Roman" w:eastAsia="Times New Roman" w:hAnsi="Times New Roman" w:cs="Times New Roman"/>
              <w:sz w:val="20"/>
              <w:szCs w:val="20"/>
              <w:lang w:val="en-US" w:eastAsia="fr-FR"/>
            </w:rPr>
            <w:tab/>
            <w:t>BE08 0910 0051 2513</w:t>
          </w:r>
        </w:p>
        <w:p w14:paraId="665EA8E1" w14:textId="77777777" w:rsidR="008F07FE" w:rsidRPr="00AE0918" w:rsidRDefault="008F07FE" w:rsidP="00EF51B2">
          <w:pPr>
            <w:tabs>
              <w:tab w:val="right" w:pos="3686"/>
              <w:tab w:val="left" w:pos="5245"/>
            </w:tabs>
            <w:spacing w:before="120"/>
            <w:ind w:right="566"/>
            <w:rPr>
              <w:rFonts w:ascii="Times New (W1)" w:eastAsia="Times New Roman" w:hAnsi="Times New (W1)" w:cs="Times New Roman"/>
              <w:color w:val="5B8EFF"/>
              <w:sz w:val="20"/>
              <w:szCs w:val="20"/>
              <w:lang w:val="en-US" w:eastAsia="fr-FR"/>
            </w:rPr>
          </w:pPr>
          <w:r w:rsidRPr="00AE0918">
            <w:rPr>
              <w:rFonts w:ascii="Times New (W1)" w:eastAsia="Times New Roman" w:hAnsi="Times New (W1)" w:cs="Times New Roman"/>
              <w:color w:val="5B8EFF"/>
              <w:sz w:val="20"/>
              <w:szCs w:val="20"/>
              <w:lang w:val="en-US" w:eastAsia="fr-FR"/>
            </w:rPr>
            <w:t>info@rouvroy.be</w:t>
          </w:r>
        </w:p>
        <w:p w14:paraId="2F52D701" w14:textId="77777777" w:rsidR="008F07FE" w:rsidRDefault="008F07FE" w:rsidP="00AE0918">
          <w:pPr>
            <w:ind w:right="566"/>
            <w:jc w:val="center"/>
            <w:rPr>
              <w:rFonts w:ascii="Times New Roman" w:eastAsia="Times New Roman" w:hAnsi="Times New Roman" w:cs="Times New Roman"/>
              <w:szCs w:val="20"/>
              <w:lang w:val="fr-FR" w:eastAsia="fr-FR"/>
            </w:rPr>
          </w:pPr>
        </w:p>
      </w:tc>
    </w:tr>
  </w:tbl>
  <w:p w14:paraId="063CDA9E" w14:textId="7955BDDC" w:rsidR="00AE0918" w:rsidRPr="00AE0918" w:rsidRDefault="00AE0918" w:rsidP="00AE0918">
    <w:pPr>
      <w:spacing w:after="0" w:line="240" w:lineRule="auto"/>
      <w:ind w:right="566"/>
      <w:jc w:val="center"/>
      <w:rPr>
        <w:rFonts w:ascii="Times New Roman" w:eastAsia="Times New Roman" w:hAnsi="Times New Roman" w:cs="Times New Roman"/>
        <w:szCs w:val="20"/>
        <w:lang w:val="fr-FR" w:eastAsia="fr-FR"/>
      </w:rPr>
    </w:pPr>
  </w:p>
  <w:p w14:paraId="77599662" w14:textId="77777777" w:rsidR="00054706" w:rsidRDefault="000547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98B"/>
    <w:multiLevelType w:val="hybridMultilevel"/>
    <w:tmpl w:val="ED30E38E"/>
    <w:lvl w:ilvl="0" w:tplc="660AE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C58D8"/>
    <w:multiLevelType w:val="hybridMultilevel"/>
    <w:tmpl w:val="29527426"/>
    <w:lvl w:ilvl="0" w:tplc="BF407A3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F206EF"/>
    <w:multiLevelType w:val="hybridMultilevel"/>
    <w:tmpl w:val="BE488A08"/>
    <w:lvl w:ilvl="0" w:tplc="E4228F8E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7F4AFC"/>
    <w:multiLevelType w:val="hybridMultilevel"/>
    <w:tmpl w:val="EDB25B1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7410"/>
    <w:multiLevelType w:val="hybridMultilevel"/>
    <w:tmpl w:val="259C3AFE"/>
    <w:lvl w:ilvl="0" w:tplc="2FEA9150">
      <w:start w:val="4"/>
      <w:numFmt w:val="bullet"/>
      <w:lvlText w:val="-"/>
      <w:lvlJc w:val="left"/>
      <w:pPr>
        <w:ind w:left="720" w:hanging="360"/>
      </w:pPr>
      <w:rPr>
        <w:rFonts w:ascii="MyriadPro-Regular" w:eastAsia="MyriadPro-Regular" w:hAnsi="MyriadPro-Bold" w:cs="MyriadPro-Regular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32AE"/>
    <w:multiLevelType w:val="hybridMultilevel"/>
    <w:tmpl w:val="42AE8392"/>
    <w:lvl w:ilvl="0" w:tplc="0C9ACF46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324618"/>
    <w:multiLevelType w:val="hybridMultilevel"/>
    <w:tmpl w:val="7D7692D4"/>
    <w:lvl w:ilvl="0" w:tplc="329A886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EC5"/>
    <w:multiLevelType w:val="hybridMultilevel"/>
    <w:tmpl w:val="6DEC98CC"/>
    <w:lvl w:ilvl="0" w:tplc="9A96F876">
      <w:start w:val="4"/>
      <w:numFmt w:val="bullet"/>
      <w:lvlText w:val="-"/>
      <w:lvlJc w:val="left"/>
      <w:pPr>
        <w:ind w:left="720" w:hanging="360"/>
      </w:pPr>
      <w:rPr>
        <w:rFonts w:ascii="Calibri" w:eastAsia="MyriadPro-Regular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2994"/>
    <w:multiLevelType w:val="hybridMultilevel"/>
    <w:tmpl w:val="EA345EF6"/>
    <w:lvl w:ilvl="0" w:tplc="40D8043C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3C403C6"/>
    <w:multiLevelType w:val="hybridMultilevel"/>
    <w:tmpl w:val="56D0D6F4"/>
    <w:lvl w:ilvl="0" w:tplc="A55E94AE">
      <w:start w:val="15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F9"/>
    <w:rsid w:val="00032394"/>
    <w:rsid w:val="00043A0A"/>
    <w:rsid w:val="00046A40"/>
    <w:rsid w:val="000479F6"/>
    <w:rsid w:val="00054706"/>
    <w:rsid w:val="00073039"/>
    <w:rsid w:val="0009560C"/>
    <w:rsid w:val="0010403E"/>
    <w:rsid w:val="001700C7"/>
    <w:rsid w:val="00186ECE"/>
    <w:rsid w:val="001F147E"/>
    <w:rsid w:val="00282090"/>
    <w:rsid w:val="002C6EFA"/>
    <w:rsid w:val="003157F9"/>
    <w:rsid w:val="00316975"/>
    <w:rsid w:val="003331A1"/>
    <w:rsid w:val="00344997"/>
    <w:rsid w:val="003519F1"/>
    <w:rsid w:val="00382FC7"/>
    <w:rsid w:val="00412E3D"/>
    <w:rsid w:val="00433ADA"/>
    <w:rsid w:val="00446030"/>
    <w:rsid w:val="00481711"/>
    <w:rsid w:val="00487629"/>
    <w:rsid w:val="00496023"/>
    <w:rsid w:val="00507ADC"/>
    <w:rsid w:val="00515909"/>
    <w:rsid w:val="005B452A"/>
    <w:rsid w:val="005E4439"/>
    <w:rsid w:val="00683C47"/>
    <w:rsid w:val="00690621"/>
    <w:rsid w:val="006B0452"/>
    <w:rsid w:val="006B410A"/>
    <w:rsid w:val="0074775A"/>
    <w:rsid w:val="007940FC"/>
    <w:rsid w:val="00833507"/>
    <w:rsid w:val="008727D7"/>
    <w:rsid w:val="008927F7"/>
    <w:rsid w:val="008B3338"/>
    <w:rsid w:val="008F07FE"/>
    <w:rsid w:val="009655EE"/>
    <w:rsid w:val="009B02CA"/>
    <w:rsid w:val="00A044C6"/>
    <w:rsid w:val="00A23C91"/>
    <w:rsid w:val="00AA7EB5"/>
    <w:rsid w:val="00AD3EE6"/>
    <w:rsid w:val="00AE0918"/>
    <w:rsid w:val="00B42F56"/>
    <w:rsid w:val="00B93ACD"/>
    <w:rsid w:val="00BC01BC"/>
    <w:rsid w:val="00BD0FA6"/>
    <w:rsid w:val="00D22359"/>
    <w:rsid w:val="00D414E3"/>
    <w:rsid w:val="00D450B4"/>
    <w:rsid w:val="00D9364F"/>
    <w:rsid w:val="00DB0503"/>
    <w:rsid w:val="00E636CC"/>
    <w:rsid w:val="00EB30EA"/>
    <w:rsid w:val="00EC2046"/>
    <w:rsid w:val="00ED4055"/>
    <w:rsid w:val="00EE3A7F"/>
    <w:rsid w:val="00EF2193"/>
    <w:rsid w:val="00EF51B2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BA82"/>
  <w15:chartTrackingRefBased/>
  <w15:docId w15:val="{87434913-8A4C-43E5-B4B8-2C494E2D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E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2E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3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6E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3E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E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3EE6"/>
    <w:rPr>
      <w:vertAlign w:val="superscript"/>
    </w:rPr>
  </w:style>
  <w:style w:type="character" w:styleId="lev">
    <w:name w:val="Strong"/>
    <w:basedOn w:val="Policepardfaut"/>
    <w:uiPriority w:val="22"/>
    <w:qFormat/>
    <w:rsid w:val="00AD3EE6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4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4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147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14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4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147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046"/>
  </w:style>
  <w:style w:type="paragraph" w:styleId="Pieddepage">
    <w:name w:val="footer"/>
    <w:basedOn w:val="Normal"/>
    <w:link w:val="PieddepageCar"/>
    <w:uiPriority w:val="99"/>
    <w:unhideWhenUsed/>
    <w:rsid w:val="00EC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line.baudoin@rouvroy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aline.baudoin@rouvroy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slux.be/ress_index/doc_download/Memento%202017%20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e.be/5299/sites/5299/files/attachments/f3b4ffdf70629d4c8940ead120989c39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9EF0C-AD48-4BF1-8479-BCCF9B6F3FAA}"/>
      </w:docPartPr>
      <w:docPartBody>
        <w:p w:rsidR="006C6106" w:rsidRDefault="00224EC4"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88459-F08B-4080-9DE0-6E014D6AC6EE}"/>
      </w:docPartPr>
      <w:docPartBody>
        <w:p w:rsidR="006C6106" w:rsidRDefault="00224EC4">
          <w:r w:rsidRPr="009E572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7BB666B7A6448AB5A7C6389123D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85E05-1630-48A4-A9DE-7BFABF38ED71}"/>
      </w:docPartPr>
      <w:docPartBody>
        <w:p w:rsidR="008B165D" w:rsidRDefault="009E63EF" w:rsidP="009E63EF">
          <w:pPr>
            <w:pStyle w:val="7C7BB666B7A6448AB5A7C6389123DC61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44A3DA6FDB42D09D66AA54A0C72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FFC3F-454B-4691-BAE9-2C090F093118}"/>
      </w:docPartPr>
      <w:docPartBody>
        <w:p w:rsidR="008B165D" w:rsidRDefault="009E63EF" w:rsidP="009E63EF">
          <w:pPr>
            <w:pStyle w:val="8E44A3DA6FDB42D09D66AA54A0C72BFF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D4FB4E268043CC924813709B033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B6CAF-0B5C-414B-A0F9-8F35DD7259CB}"/>
      </w:docPartPr>
      <w:docPartBody>
        <w:p w:rsidR="008B165D" w:rsidRDefault="009E63EF" w:rsidP="009E63EF">
          <w:pPr>
            <w:pStyle w:val="C5D4FB4E268043CC924813709B033767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C0DD51974409589EC3DFABB5F1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47CC7-3391-4D37-B027-23509E696982}"/>
      </w:docPartPr>
      <w:docPartBody>
        <w:p w:rsidR="008B165D" w:rsidRDefault="009E63EF" w:rsidP="009E63EF">
          <w:pPr>
            <w:pStyle w:val="B43C0DD51974409589EC3DFABB5F199F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1DBA3FBAF844948E6484E5CDFD9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E72BD-F459-4493-8259-AAD56E1DB775}"/>
      </w:docPartPr>
      <w:docPartBody>
        <w:p w:rsidR="008B165D" w:rsidRDefault="009E63EF" w:rsidP="009E63EF">
          <w:pPr>
            <w:pStyle w:val="D51DBA3FBAF844948E6484E5CDFD9608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6C2C69BA7479D993569496E85F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654B6-8021-42AE-BF5E-A31C50E9DC1A}"/>
      </w:docPartPr>
      <w:docPartBody>
        <w:p w:rsidR="008B165D" w:rsidRDefault="009E63EF" w:rsidP="009E63EF">
          <w:pPr>
            <w:pStyle w:val="EFE6C2C69BA7479D993569496E85FA48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F1BDC2BEE4186932DEDF35CD27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37CA7-2DA6-4BF7-99FD-6CB0AF7B4176}"/>
      </w:docPartPr>
      <w:docPartBody>
        <w:p w:rsidR="008B165D" w:rsidRDefault="009E63EF" w:rsidP="009E63EF">
          <w:pPr>
            <w:pStyle w:val="9A5F1BDC2BEE4186932DEDF35CD27743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26E1501EC041278B63802228C61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52A90-CB3D-4A83-BF1F-9D0C2C0B7C97}"/>
      </w:docPartPr>
      <w:docPartBody>
        <w:p w:rsidR="008B165D" w:rsidRDefault="009E63EF" w:rsidP="009E63EF">
          <w:pPr>
            <w:pStyle w:val="5626E1501EC041278B63802228C61C35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AD35D6DA945F193F6F3D673DF9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AA01A-7762-4C49-935F-443142C801F2}"/>
      </w:docPartPr>
      <w:docPartBody>
        <w:p w:rsidR="008B165D" w:rsidRDefault="009E63EF" w:rsidP="009E63EF">
          <w:pPr>
            <w:pStyle w:val="A40AD35D6DA945F193F6F3D673DF9E7D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B4BC4D7EF640648D39922DB0366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163FB-2143-48DA-ADEB-C8CE97D46F65}"/>
      </w:docPartPr>
      <w:docPartBody>
        <w:p w:rsidR="008B165D" w:rsidRDefault="009E63EF" w:rsidP="009E63EF">
          <w:pPr>
            <w:pStyle w:val="25B4BC4D7EF640648D39922DB0366178"/>
          </w:pPr>
          <w:r w:rsidRPr="009E572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4"/>
    <w:rsid w:val="000952D7"/>
    <w:rsid w:val="000C6A8E"/>
    <w:rsid w:val="001B73EC"/>
    <w:rsid w:val="00224EC4"/>
    <w:rsid w:val="002A4A52"/>
    <w:rsid w:val="004B2689"/>
    <w:rsid w:val="006C6106"/>
    <w:rsid w:val="008B165D"/>
    <w:rsid w:val="009D320C"/>
    <w:rsid w:val="009E63EF"/>
    <w:rsid w:val="00AE7AC9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63EF"/>
    <w:rPr>
      <w:color w:val="808080"/>
    </w:rPr>
  </w:style>
  <w:style w:type="paragraph" w:customStyle="1" w:styleId="7C7BB666B7A6448AB5A7C6389123DC61">
    <w:name w:val="7C7BB666B7A6448AB5A7C6389123DC61"/>
    <w:rsid w:val="009E63EF"/>
  </w:style>
  <w:style w:type="paragraph" w:customStyle="1" w:styleId="8E44A3DA6FDB42D09D66AA54A0C72BFF">
    <w:name w:val="8E44A3DA6FDB42D09D66AA54A0C72BFF"/>
    <w:rsid w:val="009E63EF"/>
  </w:style>
  <w:style w:type="paragraph" w:customStyle="1" w:styleId="C5D4FB4E268043CC924813709B033767">
    <w:name w:val="C5D4FB4E268043CC924813709B033767"/>
    <w:rsid w:val="009E63EF"/>
  </w:style>
  <w:style w:type="paragraph" w:customStyle="1" w:styleId="B43C0DD51974409589EC3DFABB5F199F">
    <w:name w:val="B43C0DD51974409589EC3DFABB5F199F"/>
    <w:rsid w:val="009E63EF"/>
  </w:style>
  <w:style w:type="paragraph" w:customStyle="1" w:styleId="D51DBA3FBAF844948E6484E5CDFD9608">
    <w:name w:val="D51DBA3FBAF844948E6484E5CDFD9608"/>
    <w:rsid w:val="009E63EF"/>
  </w:style>
  <w:style w:type="paragraph" w:customStyle="1" w:styleId="EFE6C2C69BA7479D993569496E85FA48">
    <w:name w:val="EFE6C2C69BA7479D993569496E85FA48"/>
    <w:rsid w:val="009E63EF"/>
  </w:style>
  <w:style w:type="paragraph" w:customStyle="1" w:styleId="9A5F1BDC2BEE4186932DEDF35CD27743">
    <w:name w:val="9A5F1BDC2BEE4186932DEDF35CD27743"/>
    <w:rsid w:val="009E63EF"/>
  </w:style>
  <w:style w:type="paragraph" w:customStyle="1" w:styleId="5626E1501EC041278B63802228C61C35">
    <w:name w:val="5626E1501EC041278B63802228C61C35"/>
    <w:rsid w:val="009E63EF"/>
  </w:style>
  <w:style w:type="paragraph" w:customStyle="1" w:styleId="A40AD35D6DA945F193F6F3D673DF9E7D">
    <w:name w:val="A40AD35D6DA945F193F6F3D673DF9E7D"/>
    <w:rsid w:val="009E63EF"/>
  </w:style>
  <w:style w:type="paragraph" w:customStyle="1" w:styleId="25B4BC4D7EF640648D39922DB0366178">
    <w:name w:val="25B4BC4D7EF640648D39922DB0366178"/>
    <w:rsid w:val="009E63EF"/>
  </w:style>
  <w:style w:type="paragraph" w:customStyle="1" w:styleId="B982E81F5767431CB11F6FDEEEE8CF3F">
    <w:name w:val="B982E81F5767431CB11F6FDEEEE8CF3F"/>
    <w:rsid w:val="009E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C626-A3DD-4DC0-AAB5-2B73382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Delignere</dc:creator>
  <cp:keywords/>
  <dc:description/>
  <cp:lastModifiedBy>Coraline Baudoin</cp:lastModifiedBy>
  <cp:revision>16</cp:revision>
  <dcterms:created xsi:type="dcterms:W3CDTF">2021-08-04T09:16:00Z</dcterms:created>
  <dcterms:modified xsi:type="dcterms:W3CDTF">2022-10-11T12:34:00Z</dcterms:modified>
</cp:coreProperties>
</file>